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5C" w:rsidRDefault="00F3455C" w:rsidP="00F3455C">
      <w:pPr>
        <w:ind w:left="1440"/>
        <w:rPr>
          <w:sz w:val="48"/>
          <w:szCs w:val="48"/>
        </w:rPr>
      </w:pPr>
      <w:r>
        <w:rPr>
          <w:sz w:val="48"/>
          <w:szCs w:val="48"/>
        </w:rPr>
        <w:t>Parish Council of Langton Matravers</w:t>
      </w:r>
    </w:p>
    <w:p w:rsidR="00F3455C" w:rsidRDefault="00F3455C" w:rsidP="00F3455C">
      <w:pPr>
        <w:jc w:val="center"/>
        <w:rPr>
          <w:sz w:val="60"/>
          <w:szCs w:val="60"/>
        </w:rPr>
      </w:pPr>
      <w:r>
        <w:rPr>
          <w:sz w:val="24"/>
          <w:szCs w:val="24"/>
        </w:rPr>
        <w:t>www.langtonmatravers-pc.org</w:t>
      </w:r>
    </w:p>
    <w:p w:rsidR="00F3455C" w:rsidRPr="00722637" w:rsidRDefault="00F3455C" w:rsidP="00722637">
      <w:pPr>
        <w:jc w:val="center"/>
        <w:rPr>
          <w:sz w:val="28"/>
          <w:szCs w:val="28"/>
        </w:rPr>
      </w:pPr>
      <w:r w:rsidRPr="00722637">
        <w:rPr>
          <w:sz w:val="28"/>
          <w:szCs w:val="28"/>
        </w:rPr>
        <w:t xml:space="preserve">A </w:t>
      </w:r>
      <w:r w:rsidR="008956C5" w:rsidRPr="00722637">
        <w:rPr>
          <w:sz w:val="28"/>
          <w:szCs w:val="28"/>
        </w:rPr>
        <w:t xml:space="preserve">Virtual </w:t>
      </w:r>
      <w:r w:rsidRPr="00722637">
        <w:rPr>
          <w:sz w:val="28"/>
          <w:szCs w:val="28"/>
        </w:rPr>
        <w:t xml:space="preserve">Meeting of the Council will take place </w:t>
      </w:r>
      <w:r w:rsidR="00722637" w:rsidRPr="00722637">
        <w:rPr>
          <w:sz w:val="28"/>
          <w:szCs w:val="28"/>
        </w:rPr>
        <w:t>on Thursday 9</w:t>
      </w:r>
      <w:r w:rsidRPr="00722637">
        <w:rPr>
          <w:sz w:val="28"/>
          <w:szCs w:val="28"/>
          <w:vertAlign w:val="superscript"/>
        </w:rPr>
        <w:t>th</w:t>
      </w:r>
      <w:r w:rsidR="00722637" w:rsidRPr="00722637">
        <w:rPr>
          <w:sz w:val="28"/>
          <w:szCs w:val="28"/>
        </w:rPr>
        <w:t xml:space="preserve"> July</w:t>
      </w:r>
      <w:r w:rsidR="00A92D66" w:rsidRPr="00722637">
        <w:rPr>
          <w:sz w:val="28"/>
          <w:szCs w:val="28"/>
        </w:rPr>
        <w:t xml:space="preserve"> 2020</w:t>
      </w:r>
      <w:r w:rsidRPr="00722637">
        <w:rPr>
          <w:sz w:val="28"/>
          <w:szCs w:val="28"/>
        </w:rPr>
        <w:t xml:space="preserve"> at 7.00pm.</w:t>
      </w:r>
    </w:p>
    <w:p w:rsidR="00722637" w:rsidRDefault="00722637" w:rsidP="00722637">
      <w:pPr>
        <w:rPr>
          <w:sz w:val="24"/>
          <w:szCs w:val="24"/>
        </w:rPr>
      </w:pPr>
    </w:p>
    <w:p w:rsidR="00722637" w:rsidRPr="00722637" w:rsidRDefault="00722637" w:rsidP="00722637">
      <w:pPr>
        <w:rPr>
          <w:sz w:val="24"/>
          <w:szCs w:val="24"/>
        </w:rPr>
      </w:pPr>
      <w:r w:rsidRPr="00722637">
        <w:rPr>
          <w:sz w:val="24"/>
          <w:szCs w:val="24"/>
        </w:rPr>
        <w:t xml:space="preserve">If you would like to attend this meeting, please e-mail the Clerk on </w:t>
      </w:r>
    </w:p>
    <w:p w:rsidR="00722637" w:rsidRPr="00722637" w:rsidRDefault="00765A6F" w:rsidP="00722637">
      <w:pPr>
        <w:rPr>
          <w:sz w:val="24"/>
          <w:szCs w:val="24"/>
        </w:rPr>
      </w:pPr>
      <w:hyperlink r:id="rId8" w:history="1">
        <w:r w:rsidR="00722637" w:rsidRPr="00722637">
          <w:rPr>
            <w:rStyle w:val="Hyperlink"/>
            <w:sz w:val="24"/>
            <w:szCs w:val="24"/>
          </w:rPr>
          <w:t>langtonmatravers@dorset-aptc.gov.uk</w:t>
        </w:r>
      </w:hyperlink>
      <w:r w:rsidR="00722637" w:rsidRPr="00722637">
        <w:rPr>
          <w:sz w:val="24"/>
          <w:szCs w:val="24"/>
        </w:rPr>
        <w:t>,</w:t>
      </w:r>
      <w:r w:rsidR="00722637">
        <w:rPr>
          <w:sz w:val="24"/>
          <w:szCs w:val="24"/>
        </w:rPr>
        <w:t xml:space="preserve"> </w:t>
      </w:r>
      <w:r w:rsidR="00722637" w:rsidRPr="00722637">
        <w:rPr>
          <w:sz w:val="24"/>
          <w:szCs w:val="24"/>
        </w:rPr>
        <w:t>indicating the names of all those who wish to attend from that address. All such request</w:t>
      </w:r>
      <w:r w:rsidR="00312845">
        <w:rPr>
          <w:sz w:val="24"/>
          <w:szCs w:val="24"/>
        </w:rPr>
        <w:t>s must be made before noon on 8</w:t>
      </w:r>
      <w:r w:rsidR="00722637" w:rsidRPr="00722637">
        <w:rPr>
          <w:sz w:val="24"/>
          <w:szCs w:val="24"/>
          <w:vertAlign w:val="superscript"/>
        </w:rPr>
        <w:t>th</w:t>
      </w:r>
      <w:r w:rsidR="00312845">
        <w:rPr>
          <w:sz w:val="24"/>
          <w:szCs w:val="24"/>
        </w:rPr>
        <w:t xml:space="preserve"> July</w:t>
      </w:r>
      <w:r w:rsidR="00722637" w:rsidRPr="00722637">
        <w:rPr>
          <w:sz w:val="24"/>
          <w:szCs w:val="24"/>
        </w:rPr>
        <w:t xml:space="preserve">. In order to attend you will need to have access to </w:t>
      </w:r>
      <w:proofErr w:type="gramStart"/>
      <w:r w:rsidR="00722637" w:rsidRPr="00722637">
        <w:rPr>
          <w:sz w:val="24"/>
          <w:szCs w:val="24"/>
        </w:rPr>
        <w:t>Zoom</w:t>
      </w:r>
      <w:proofErr w:type="gramEnd"/>
      <w:r w:rsidR="00722637" w:rsidRPr="00722637">
        <w:rPr>
          <w:sz w:val="24"/>
          <w:szCs w:val="24"/>
        </w:rPr>
        <w:t xml:space="preserve"> technology. You will be sent an e-mail invitation from the administrator </w:t>
      </w:r>
      <w:r w:rsidR="00312845">
        <w:rPr>
          <w:sz w:val="24"/>
          <w:szCs w:val="24"/>
        </w:rPr>
        <w:t>to join the meeting by 6pm on 9</w:t>
      </w:r>
      <w:r w:rsidR="00722637" w:rsidRPr="00722637">
        <w:rPr>
          <w:sz w:val="24"/>
          <w:szCs w:val="24"/>
          <w:vertAlign w:val="superscript"/>
        </w:rPr>
        <w:t>th</w:t>
      </w:r>
      <w:r w:rsidR="00312845">
        <w:rPr>
          <w:sz w:val="24"/>
          <w:szCs w:val="24"/>
        </w:rPr>
        <w:t xml:space="preserve"> July</w:t>
      </w:r>
      <w:r w:rsidR="00722637" w:rsidRPr="00722637">
        <w:rPr>
          <w:sz w:val="24"/>
          <w:szCs w:val="24"/>
        </w:rPr>
        <w:t xml:space="preserve">. The Zoom attendee name you give when you sign in should match that in your original request to attend. All invitees must agree to </w:t>
      </w:r>
      <w:proofErr w:type="gramStart"/>
      <w:r w:rsidR="00722637" w:rsidRPr="00722637">
        <w:rPr>
          <w:sz w:val="24"/>
          <w:szCs w:val="24"/>
        </w:rPr>
        <w:t>having</w:t>
      </w:r>
      <w:proofErr w:type="gramEnd"/>
      <w:r w:rsidR="00722637" w:rsidRPr="00722637">
        <w:rPr>
          <w:sz w:val="24"/>
          <w:szCs w:val="24"/>
        </w:rPr>
        <w:t xml:space="preserve"> their access to the meeting via audio and video managed by the administrator.</w:t>
      </w:r>
    </w:p>
    <w:p w:rsidR="00722637" w:rsidRDefault="00722637" w:rsidP="00224550">
      <w:pPr>
        <w:rPr>
          <w:sz w:val="24"/>
          <w:szCs w:val="24"/>
        </w:rPr>
      </w:pPr>
    </w:p>
    <w:p w:rsidR="00F3455C" w:rsidRDefault="00F3455C" w:rsidP="00F3455C">
      <w:pPr>
        <w:ind w:left="720"/>
        <w:jc w:val="center"/>
        <w:rPr>
          <w:sz w:val="48"/>
          <w:szCs w:val="48"/>
        </w:rPr>
      </w:pPr>
      <w:r>
        <w:rPr>
          <w:sz w:val="48"/>
          <w:szCs w:val="48"/>
        </w:rPr>
        <w:t xml:space="preserve">Agenda </w:t>
      </w:r>
    </w:p>
    <w:p w:rsidR="006D3BB1" w:rsidRDefault="006D3BB1" w:rsidP="006D3BB1">
      <w:pPr>
        <w:spacing w:line="276" w:lineRule="auto"/>
        <w:rPr>
          <w:sz w:val="24"/>
          <w:szCs w:val="24"/>
        </w:rPr>
      </w:pPr>
      <w:r>
        <w:rPr>
          <w:sz w:val="24"/>
          <w:szCs w:val="24"/>
        </w:rPr>
        <w:t xml:space="preserve">1.  Apologies for Absence: </w:t>
      </w:r>
    </w:p>
    <w:p w:rsidR="006D3BB1" w:rsidRDefault="00F46551" w:rsidP="006D3BB1">
      <w:pPr>
        <w:spacing w:line="276" w:lineRule="auto"/>
        <w:rPr>
          <w:sz w:val="24"/>
          <w:szCs w:val="24"/>
        </w:rPr>
      </w:pPr>
      <w:r>
        <w:rPr>
          <w:sz w:val="24"/>
          <w:szCs w:val="24"/>
        </w:rPr>
        <w:t>2</w:t>
      </w:r>
      <w:r w:rsidR="006D3BB1">
        <w:rPr>
          <w:sz w:val="24"/>
          <w:szCs w:val="24"/>
        </w:rPr>
        <w:t xml:space="preserve">.  </w:t>
      </w:r>
      <w:r w:rsidR="006D3BB1" w:rsidRPr="007E53DC">
        <w:rPr>
          <w:sz w:val="24"/>
          <w:szCs w:val="24"/>
        </w:rPr>
        <w:t xml:space="preserve">Declarations of interest </w:t>
      </w:r>
      <w:r w:rsidR="006D3BB1">
        <w:rPr>
          <w:sz w:val="24"/>
          <w:szCs w:val="24"/>
        </w:rPr>
        <w:t>/ Grant of Dispensations</w:t>
      </w:r>
      <w:r>
        <w:rPr>
          <w:sz w:val="24"/>
          <w:szCs w:val="24"/>
        </w:rPr>
        <w:t>.</w:t>
      </w:r>
    </w:p>
    <w:p w:rsidR="006D3BB1" w:rsidRDefault="00F46551" w:rsidP="006D3BB1">
      <w:pPr>
        <w:spacing w:line="276" w:lineRule="auto"/>
        <w:rPr>
          <w:sz w:val="24"/>
          <w:szCs w:val="24"/>
        </w:rPr>
      </w:pPr>
      <w:r>
        <w:rPr>
          <w:sz w:val="24"/>
          <w:szCs w:val="24"/>
        </w:rPr>
        <w:t>3</w:t>
      </w:r>
      <w:r w:rsidR="00157D95">
        <w:rPr>
          <w:sz w:val="24"/>
          <w:szCs w:val="24"/>
        </w:rPr>
        <w:t>.</w:t>
      </w:r>
      <w:r>
        <w:rPr>
          <w:sz w:val="24"/>
          <w:szCs w:val="24"/>
        </w:rPr>
        <w:t xml:space="preserve">  </w:t>
      </w:r>
      <w:r w:rsidRPr="00F46551">
        <w:rPr>
          <w:sz w:val="24"/>
          <w:szCs w:val="24"/>
        </w:rPr>
        <w:t>National Trust report</w:t>
      </w:r>
      <w:r>
        <w:rPr>
          <w:sz w:val="24"/>
          <w:szCs w:val="24"/>
        </w:rPr>
        <w:t>.</w:t>
      </w:r>
    </w:p>
    <w:p w:rsidR="003C41F3" w:rsidRDefault="002239D9" w:rsidP="006D3BB1">
      <w:pPr>
        <w:spacing w:line="276" w:lineRule="auto"/>
        <w:rPr>
          <w:sz w:val="24"/>
          <w:szCs w:val="24"/>
        </w:rPr>
      </w:pPr>
      <w:r>
        <w:rPr>
          <w:sz w:val="24"/>
          <w:szCs w:val="24"/>
        </w:rPr>
        <w:t xml:space="preserve">4.  </w:t>
      </w:r>
      <w:r w:rsidR="003C41F3">
        <w:rPr>
          <w:sz w:val="24"/>
          <w:szCs w:val="24"/>
        </w:rPr>
        <w:t>Dorset Cllr’s report.</w:t>
      </w:r>
    </w:p>
    <w:p w:rsidR="0011260F" w:rsidRDefault="0011260F" w:rsidP="006D3BB1">
      <w:pPr>
        <w:spacing w:line="276" w:lineRule="auto"/>
        <w:rPr>
          <w:sz w:val="24"/>
          <w:szCs w:val="24"/>
        </w:rPr>
      </w:pPr>
      <w:r>
        <w:rPr>
          <w:sz w:val="24"/>
          <w:szCs w:val="24"/>
        </w:rPr>
        <w:t>4a. Public Participation.</w:t>
      </w:r>
    </w:p>
    <w:p w:rsidR="00F3455C" w:rsidRDefault="00F46551" w:rsidP="00F3455C">
      <w:pPr>
        <w:spacing w:line="276" w:lineRule="auto"/>
        <w:rPr>
          <w:sz w:val="24"/>
          <w:szCs w:val="24"/>
        </w:rPr>
      </w:pPr>
      <w:r>
        <w:rPr>
          <w:sz w:val="24"/>
          <w:szCs w:val="24"/>
        </w:rPr>
        <w:t>5</w:t>
      </w:r>
      <w:r w:rsidR="00F3455C">
        <w:rPr>
          <w:sz w:val="24"/>
          <w:szCs w:val="24"/>
        </w:rPr>
        <w:t xml:space="preserve">. </w:t>
      </w:r>
      <w:r w:rsidR="00E046FA">
        <w:rPr>
          <w:sz w:val="24"/>
          <w:szCs w:val="24"/>
        </w:rPr>
        <w:t xml:space="preserve"> </w:t>
      </w:r>
      <w:r w:rsidR="00F3455C">
        <w:rPr>
          <w:sz w:val="24"/>
          <w:szCs w:val="24"/>
        </w:rPr>
        <w:t>Planning Matters (See separate Agenda</w:t>
      </w:r>
      <w:r w:rsidR="004824F9">
        <w:rPr>
          <w:sz w:val="24"/>
          <w:szCs w:val="24"/>
        </w:rPr>
        <w:t xml:space="preserve"> below</w:t>
      </w:r>
      <w:r w:rsidR="00F3455C">
        <w:rPr>
          <w:sz w:val="24"/>
          <w:szCs w:val="24"/>
        </w:rPr>
        <w:t>).</w:t>
      </w:r>
    </w:p>
    <w:p w:rsidR="00157D95" w:rsidRDefault="00F46551" w:rsidP="00F3455C">
      <w:pPr>
        <w:spacing w:line="276" w:lineRule="auto"/>
        <w:rPr>
          <w:sz w:val="24"/>
          <w:szCs w:val="24"/>
        </w:rPr>
      </w:pPr>
      <w:r>
        <w:rPr>
          <w:sz w:val="24"/>
          <w:szCs w:val="24"/>
        </w:rPr>
        <w:t>6</w:t>
      </w:r>
      <w:r w:rsidR="00F3455C">
        <w:rPr>
          <w:sz w:val="24"/>
          <w:szCs w:val="24"/>
        </w:rPr>
        <w:t>.</w:t>
      </w:r>
      <w:r w:rsidR="009C223B">
        <w:rPr>
          <w:sz w:val="24"/>
          <w:szCs w:val="24"/>
        </w:rPr>
        <w:t xml:space="preserve"> </w:t>
      </w:r>
      <w:r>
        <w:rPr>
          <w:sz w:val="24"/>
          <w:szCs w:val="24"/>
        </w:rPr>
        <w:t xml:space="preserve"> </w:t>
      </w:r>
      <w:r w:rsidR="00F3455C">
        <w:rPr>
          <w:sz w:val="24"/>
          <w:szCs w:val="24"/>
        </w:rPr>
        <w:t xml:space="preserve">Confirm and sign Minutes of the </w:t>
      </w:r>
      <w:r w:rsidR="003D5D4E">
        <w:rPr>
          <w:sz w:val="24"/>
          <w:szCs w:val="24"/>
        </w:rPr>
        <w:t>last Council Me</w:t>
      </w:r>
      <w:r w:rsidR="002251AF">
        <w:rPr>
          <w:sz w:val="24"/>
          <w:szCs w:val="24"/>
        </w:rPr>
        <w:t xml:space="preserve">eting, </w:t>
      </w:r>
      <w:r w:rsidR="00722637">
        <w:rPr>
          <w:sz w:val="24"/>
          <w:szCs w:val="24"/>
        </w:rPr>
        <w:t>11</w:t>
      </w:r>
      <w:r w:rsidR="00F3455C" w:rsidRPr="00506B4F">
        <w:rPr>
          <w:sz w:val="24"/>
          <w:szCs w:val="24"/>
          <w:vertAlign w:val="superscript"/>
        </w:rPr>
        <w:t>th</w:t>
      </w:r>
      <w:r w:rsidR="002251AF" w:rsidRPr="00506B4F">
        <w:rPr>
          <w:sz w:val="24"/>
          <w:szCs w:val="24"/>
        </w:rPr>
        <w:t xml:space="preserve"> </w:t>
      </w:r>
      <w:r w:rsidR="00722637">
        <w:rPr>
          <w:sz w:val="24"/>
          <w:szCs w:val="24"/>
        </w:rPr>
        <w:t>June</w:t>
      </w:r>
      <w:r w:rsidR="00506B4F" w:rsidRPr="00506B4F">
        <w:rPr>
          <w:sz w:val="24"/>
          <w:szCs w:val="24"/>
        </w:rPr>
        <w:t xml:space="preserve"> 2020</w:t>
      </w:r>
      <w:r w:rsidR="00B77BB4" w:rsidRPr="00506B4F">
        <w:rPr>
          <w:sz w:val="24"/>
          <w:szCs w:val="24"/>
        </w:rPr>
        <w:t>,</w:t>
      </w:r>
    </w:p>
    <w:p w:rsidR="00157D95" w:rsidRDefault="00F46551" w:rsidP="00F3455C">
      <w:pPr>
        <w:spacing w:line="276" w:lineRule="auto"/>
        <w:rPr>
          <w:sz w:val="24"/>
          <w:szCs w:val="24"/>
        </w:rPr>
      </w:pPr>
      <w:r>
        <w:rPr>
          <w:sz w:val="24"/>
          <w:szCs w:val="24"/>
        </w:rPr>
        <w:t>7</w:t>
      </w:r>
      <w:r w:rsidR="00AE679E">
        <w:rPr>
          <w:sz w:val="24"/>
          <w:szCs w:val="24"/>
        </w:rPr>
        <w:t xml:space="preserve">. </w:t>
      </w:r>
      <w:r w:rsidR="00482097">
        <w:rPr>
          <w:sz w:val="24"/>
          <w:szCs w:val="24"/>
        </w:rPr>
        <w:t xml:space="preserve"> </w:t>
      </w:r>
      <w:r w:rsidR="000F168E">
        <w:rPr>
          <w:sz w:val="24"/>
          <w:szCs w:val="24"/>
        </w:rPr>
        <w:t>Matters a</w:t>
      </w:r>
      <w:r w:rsidR="00F3455C">
        <w:rPr>
          <w:sz w:val="24"/>
          <w:szCs w:val="24"/>
        </w:rPr>
        <w:t xml:space="preserve">rising from the Minutes: </w:t>
      </w:r>
    </w:p>
    <w:p w:rsidR="000A6D65" w:rsidRDefault="000A6D65" w:rsidP="00F3455C">
      <w:pPr>
        <w:spacing w:line="276" w:lineRule="auto"/>
        <w:rPr>
          <w:sz w:val="24"/>
          <w:szCs w:val="24"/>
        </w:rPr>
      </w:pPr>
      <w:r>
        <w:rPr>
          <w:sz w:val="24"/>
          <w:szCs w:val="24"/>
        </w:rPr>
        <w:t xml:space="preserve">8. </w:t>
      </w:r>
      <w:r w:rsidR="008D4777">
        <w:rPr>
          <w:sz w:val="24"/>
          <w:szCs w:val="24"/>
        </w:rPr>
        <w:t xml:space="preserve"> </w:t>
      </w:r>
      <w:bookmarkStart w:id="0" w:name="_GoBack"/>
      <w:bookmarkEnd w:id="0"/>
      <w:r>
        <w:rPr>
          <w:sz w:val="24"/>
          <w:szCs w:val="24"/>
        </w:rPr>
        <w:t>Confirm and sign minutes of Extraordinary Planning meeting 18</w:t>
      </w:r>
      <w:r w:rsidRPr="000A6D65">
        <w:rPr>
          <w:sz w:val="24"/>
          <w:szCs w:val="24"/>
          <w:vertAlign w:val="superscript"/>
        </w:rPr>
        <w:t>th</w:t>
      </w:r>
      <w:r>
        <w:rPr>
          <w:sz w:val="24"/>
          <w:szCs w:val="24"/>
        </w:rPr>
        <w:t xml:space="preserve"> June 2020.</w:t>
      </w:r>
    </w:p>
    <w:p w:rsidR="00F3455C" w:rsidRPr="00306D76" w:rsidRDefault="000A6D65" w:rsidP="00F3455C">
      <w:pPr>
        <w:spacing w:line="276" w:lineRule="auto"/>
        <w:rPr>
          <w:sz w:val="24"/>
          <w:szCs w:val="24"/>
        </w:rPr>
      </w:pPr>
      <w:r>
        <w:rPr>
          <w:sz w:val="24"/>
          <w:szCs w:val="24"/>
        </w:rPr>
        <w:t>9</w:t>
      </w:r>
      <w:r w:rsidR="00F3455C">
        <w:rPr>
          <w:sz w:val="24"/>
          <w:szCs w:val="24"/>
        </w:rPr>
        <w:t xml:space="preserve">. </w:t>
      </w:r>
      <w:r w:rsidR="0082544F">
        <w:rPr>
          <w:sz w:val="24"/>
          <w:szCs w:val="24"/>
        </w:rPr>
        <w:t xml:space="preserve"> </w:t>
      </w:r>
      <w:r w:rsidR="00F3455C">
        <w:rPr>
          <w:sz w:val="24"/>
          <w:szCs w:val="24"/>
        </w:rPr>
        <w:t>Receive the Clerk’s Report for the period from</w:t>
      </w:r>
      <w:r w:rsidR="00A92D66">
        <w:rPr>
          <w:sz w:val="24"/>
          <w:szCs w:val="24"/>
        </w:rPr>
        <w:t xml:space="preserve"> </w:t>
      </w:r>
      <w:r w:rsidR="00722637">
        <w:rPr>
          <w:sz w:val="24"/>
          <w:szCs w:val="24"/>
        </w:rPr>
        <w:t>3</w:t>
      </w:r>
      <w:r w:rsidR="00360E69">
        <w:rPr>
          <w:sz w:val="24"/>
          <w:szCs w:val="24"/>
        </w:rPr>
        <w:t xml:space="preserve">.6. </w:t>
      </w:r>
      <w:r w:rsidR="00722637">
        <w:rPr>
          <w:sz w:val="24"/>
          <w:szCs w:val="24"/>
        </w:rPr>
        <w:t>- 30.6.</w:t>
      </w:r>
      <w:r w:rsidR="00506B4F" w:rsidRPr="00165E6B">
        <w:rPr>
          <w:sz w:val="24"/>
          <w:szCs w:val="24"/>
        </w:rPr>
        <w:t>2020</w:t>
      </w:r>
      <w:r w:rsidR="001609C9" w:rsidRPr="00165E6B">
        <w:rPr>
          <w:sz w:val="24"/>
          <w:szCs w:val="24"/>
        </w:rPr>
        <w:t>.</w:t>
      </w:r>
    </w:p>
    <w:p w:rsidR="00226511" w:rsidRDefault="000A6D65" w:rsidP="00E04AB2">
      <w:pPr>
        <w:spacing w:line="276" w:lineRule="auto"/>
        <w:rPr>
          <w:sz w:val="24"/>
          <w:szCs w:val="24"/>
        </w:rPr>
      </w:pPr>
      <w:r>
        <w:rPr>
          <w:sz w:val="24"/>
          <w:szCs w:val="24"/>
        </w:rPr>
        <w:t>10</w:t>
      </w:r>
      <w:r w:rsidR="00E73400">
        <w:rPr>
          <w:sz w:val="24"/>
          <w:szCs w:val="24"/>
        </w:rPr>
        <w:t xml:space="preserve">. </w:t>
      </w:r>
      <w:r w:rsidR="003A0F6F">
        <w:rPr>
          <w:sz w:val="24"/>
          <w:szCs w:val="24"/>
        </w:rPr>
        <w:t xml:space="preserve"> </w:t>
      </w:r>
      <w:r w:rsidR="00E73400">
        <w:rPr>
          <w:sz w:val="24"/>
          <w:szCs w:val="24"/>
        </w:rPr>
        <w:t>Chairman’s Announcem</w:t>
      </w:r>
      <w:r w:rsidR="009A6858">
        <w:rPr>
          <w:sz w:val="24"/>
          <w:szCs w:val="24"/>
        </w:rPr>
        <w:t xml:space="preserve">ents: </w:t>
      </w:r>
    </w:p>
    <w:p w:rsidR="00722637" w:rsidRDefault="000A6D65" w:rsidP="00E04AB2">
      <w:pPr>
        <w:spacing w:line="276" w:lineRule="auto"/>
        <w:rPr>
          <w:sz w:val="24"/>
          <w:szCs w:val="24"/>
        </w:rPr>
      </w:pPr>
      <w:r>
        <w:rPr>
          <w:sz w:val="24"/>
          <w:szCs w:val="24"/>
        </w:rPr>
        <w:t>11</w:t>
      </w:r>
      <w:r w:rsidR="00360E69">
        <w:rPr>
          <w:sz w:val="24"/>
          <w:szCs w:val="24"/>
        </w:rPr>
        <w:t xml:space="preserve">. </w:t>
      </w:r>
      <w:r w:rsidR="00367A1A">
        <w:rPr>
          <w:sz w:val="24"/>
          <w:szCs w:val="24"/>
        </w:rPr>
        <w:t xml:space="preserve">Traffic Matters – 1. </w:t>
      </w:r>
      <w:proofErr w:type="spellStart"/>
      <w:r w:rsidR="00722637">
        <w:rPr>
          <w:sz w:val="24"/>
          <w:szCs w:val="24"/>
        </w:rPr>
        <w:t>Durnford</w:t>
      </w:r>
      <w:proofErr w:type="spellEnd"/>
      <w:r w:rsidR="00722637">
        <w:rPr>
          <w:sz w:val="24"/>
          <w:szCs w:val="24"/>
        </w:rPr>
        <w:t xml:space="preserve"> House/Church footway proposal.</w:t>
      </w:r>
      <w:r w:rsidR="00367A1A">
        <w:rPr>
          <w:sz w:val="24"/>
          <w:szCs w:val="24"/>
        </w:rPr>
        <w:t xml:space="preserve"> 2. Construction </w:t>
      </w:r>
      <w:r w:rsidR="00F151D0">
        <w:rPr>
          <w:sz w:val="24"/>
          <w:szCs w:val="24"/>
        </w:rPr>
        <w:t>Traffic Management Requirements</w:t>
      </w:r>
      <w:r w:rsidR="00367A1A">
        <w:rPr>
          <w:sz w:val="24"/>
          <w:szCs w:val="24"/>
        </w:rPr>
        <w:t xml:space="preserve"> document; residual problems. 3. Update on 20mph request.</w:t>
      </w:r>
      <w:r w:rsidR="00DB6DD4">
        <w:rPr>
          <w:sz w:val="24"/>
          <w:szCs w:val="24"/>
        </w:rPr>
        <w:t xml:space="preserve"> </w:t>
      </w:r>
      <w:r w:rsidR="008B0865">
        <w:rPr>
          <w:sz w:val="24"/>
          <w:szCs w:val="24"/>
        </w:rPr>
        <w:t>(I</w:t>
      </w:r>
      <w:r w:rsidR="00DB6DD4">
        <w:rPr>
          <w:sz w:val="24"/>
          <w:szCs w:val="24"/>
        </w:rPr>
        <w:t>.</w:t>
      </w:r>
      <w:r w:rsidR="008B0865">
        <w:rPr>
          <w:sz w:val="24"/>
          <w:szCs w:val="24"/>
        </w:rPr>
        <w:t>V-A)</w:t>
      </w:r>
    </w:p>
    <w:p w:rsidR="00722637" w:rsidRPr="00722637" w:rsidRDefault="000A6D65" w:rsidP="00722637">
      <w:pPr>
        <w:spacing w:line="276" w:lineRule="auto"/>
        <w:rPr>
          <w:sz w:val="24"/>
          <w:szCs w:val="24"/>
        </w:rPr>
      </w:pPr>
      <w:r>
        <w:rPr>
          <w:sz w:val="24"/>
          <w:szCs w:val="24"/>
        </w:rPr>
        <w:t>12</w:t>
      </w:r>
      <w:r w:rsidR="00360E69">
        <w:rPr>
          <w:sz w:val="24"/>
          <w:szCs w:val="24"/>
        </w:rPr>
        <w:t xml:space="preserve">. </w:t>
      </w:r>
      <w:r w:rsidR="00722637" w:rsidRPr="00722637">
        <w:rPr>
          <w:sz w:val="24"/>
          <w:szCs w:val="24"/>
        </w:rPr>
        <w:t>Woodland/natural burial site</w:t>
      </w:r>
      <w:r w:rsidR="0005646F">
        <w:rPr>
          <w:sz w:val="24"/>
          <w:szCs w:val="24"/>
        </w:rPr>
        <w:t xml:space="preserve"> proposal</w:t>
      </w:r>
      <w:r w:rsidR="00722637" w:rsidRPr="00722637">
        <w:rPr>
          <w:sz w:val="24"/>
          <w:szCs w:val="24"/>
        </w:rPr>
        <w:t>. (DP)</w:t>
      </w:r>
    </w:p>
    <w:p w:rsidR="00722637" w:rsidRDefault="000A6D65" w:rsidP="00E04AB2">
      <w:pPr>
        <w:spacing w:line="276" w:lineRule="auto"/>
        <w:rPr>
          <w:sz w:val="24"/>
          <w:szCs w:val="24"/>
        </w:rPr>
      </w:pPr>
      <w:r>
        <w:rPr>
          <w:sz w:val="24"/>
          <w:szCs w:val="24"/>
        </w:rPr>
        <w:t>13</w:t>
      </w:r>
      <w:r w:rsidR="003E2572" w:rsidRPr="002E17B2">
        <w:rPr>
          <w:sz w:val="24"/>
          <w:szCs w:val="24"/>
        </w:rPr>
        <w:t xml:space="preserve">. </w:t>
      </w:r>
      <w:r w:rsidR="00722637" w:rsidRPr="00722637">
        <w:rPr>
          <w:sz w:val="24"/>
          <w:szCs w:val="24"/>
        </w:rPr>
        <w:t>DC Housing Allocation Policy consultation</w:t>
      </w:r>
      <w:r w:rsidR="00722637">
        <w:rPr>
          <w:sz w:val="24"/>
          <w:szCs w:val="24"/>
        </w:rPr>
        <w:t>.</w:t>
      </w:r>
    </w:p>
    <w:p w:rsidR="00722637" w:rsidRDefault="000A6D65" w:rsidP="00E04AB2">
      <w:pPr>
        <w:spacing w:line="276" w:lineRule="auto"/>
        <w:rPr>
          <w:sz w:val="24"/>
          <w:szCs w:val="24"/>
        </w:rPr>
      </w:pPr>
      <w:r>
        <w:rPr>
          <w:sz w:val="24"/>
          <w:szCs w:val="24"/>
        </w:rPr>
        <w:t>14</w:t>
      </w:r>
      <w:r w:rsidR="00C25D24">
        <w:rPr>
          <w:sz w:val="24"/>
          <w:szCs w:val="24"/>
        </w:rPr>
        <w:t xml:space="preserve">. </w:t>
      </w:r>
      <w:r w:rsidR="00C84AA8">
        <w:rPr>
          <w:sz w:val="24"/>
          <w:szCs w:val="24"/>
        </w:rPr>
        <w:t xml:space="preserve">DAPTC AGM – proposals from </w:t>
      </w:r>
      <w:proofErr w:type="gramStart"/>
      <w:r w:rsidR="00C84AA8">
        <w:rPr>
          <w:sz w:val="24"/>
          <w:szCs w:val="24"/>
        </w:rPr>
        <w:t>LMPC ?</w:t>
      </w:r>
      <w:proofErr w:type="gramEnd"/>
      <w:r w:rsidR="00C84AA8">
        <w:rPr>
          <w:sz w:val="24"/>
          <w:szCs w:val="24"/>
        </w:rPr>
        <w:t xml:space="preserve"> </w:t>
      </w:r>
      <w:r w:rsidR="001A4B5A">
        <w:rPr>
          <w:sz w:val="24"/>
          <w:szCs w:val="24"/>
        </w:rPr>
        <w:t>(</w:t>
      </w:r>
      <w:proofErr w:type="gramStart"/>
      <w:r w:rsidR="001A4B5A">
        <w:rPr>
          <w:sz w:val="24"/>
          <w:szCs w:val="24"/>
        </w:rPr>
        <w:t>deadline</w:t>
      </w:r>
      <w:proofErr w:type="gramEnd"/>
      <w:r w:rsidR="001A4B5A">
        <w:rPr>
          <w:sz w:val="24"/>
          <w:szCs w:val="24"/>
        </w:rPr>
        <w:t xml:space="preserve"> 5</w:t>
      </w:r>
      <w:r w:rsidR="001A4B5A" w:rsidRPr="001A4B5A">
        <w:rPr>
          <w:sz w:val="24"/>
          <w:szCs w:val="24"/>
          <w:vertAlign w:val="superscript"/>
        </w:rPr>
        <w:t>th</w:t>
      </w:r>
      <w:r w:rsidR="001A4B5A">
        <w:rPr>
          <w:sz w:val="24"/>
          <w:szCs w:val="24"/>
        </w:rPr>
        <w:t xml:space="preserve"> August)</w:t>
      </w:r>
    </w:p>
    <w:p w:rsidR="00D25F55" w:rsidRDefault="00D25F55" w:rsidP="00E04AB2">
      <w:pPr>
        <w:spacing w:line="276" w:lineRule="auto"/>
        <w:rPr>
          <w:sz w:val="24"/>
          <w:szCs w:val="24"/>
        </w:rPr>
      </w:pPr>
      <w:r>
        <w:rPr>
          <w:sz w:val="24"/>
          <w:szCs w:val="24"/>
        </w:rPr>
        <w:t>15. Change to Allotment Policy re: removal of rubbish from plots at termination of tenancy.</w:t>
      </w:r>
      <w:r w:rsidR="00182227">
        <w:rPr>
          <w:sz w:val="24"/>
          <w:szCs w:val="24"/>
        </w:rPr>
        <w:t xml:space="preserve"> (Clerk)</w:t>
      </w:r>
    </w:p>
    <w:p w:rsidR="00F3455C" w:rsidRPr="005E0E62" w:rsidRDefault="002308CA" w:rsidP="00F3455C">
      <w:pPr>
        <w:spacing w:line="276" w:lineRule="auto"/>
        <w:rPr>
          <w:sz w:val="24"/>
          <w:szCs w:val="24"/>
        </w:rPr>
      </w:pPr>
      <w:r>
        <w:rPr>
          <w:sz w:val="24"/>
          <w:szCs w:val="24"/>
        </w:rPr>
        <w:t>1</w:t>
      </w:r>
      <w:r w:rsidR="001944B0">
        <w:rPr>
          <w:sz w:val="24"/>
          <w:szCs w:val="24"/>
        </w:rPr>
        <w:t>6</w:t>
      </w:r>
      <w:r w:rsidR="00F3455C" w:rsidRPr="005E0E62">
        <w:rPr>
          <w:sz w:val="24"/>
          <w:szCs w:val="24"/>
        </w:rPr>
        <w:t xml:space="preserve">.  </w:t>
      </w:r>
      <w:r w:rsidR="00D81564" w:rsidRPr="005E0E62">
        <w:rPr>
          <w:sz w:val="24"/>
          <w:szCs w:val="24"/>
        </w:rPr>
        <w:t xml:space="preserve"> </w:t>
      </w:r>
      <w:r w:rsidR="00F3455C" w:rsidRPr="005E0E62">
        <w:rPr>
          <w:sz w:val="24"/>
          <w:szCs w:val="24"/>
        </w:rPr>
        <w:t>Financial Matters: (1) Additions to Council funds since the last Council Meeting:</w:t>
      </w:r>
      <w:r w:rsidR="009A4291" w:rsidRPr="005E0E62">
        <w:rPr>
          <w:sz w:val="24"/>
          <w:szCs w:val="24"/>
        </w:rPr>
        <w:t xml:space="preserve"> </w:t>
      </w:r>
      <w:r w:rsidR="00C02595">
        <w:rPr>
          <w:sz w:val="24"/>
          <w:szCs w:val="24"/>
        </w:rPr>
        <w:t>None.</w:t>
      </w:r>
    </w:p>
    <w:p w:rsidR="00F3455C" w:rsidRPr="002239D9" w:rsidRDefault="00F3455C" w:rsidP="00F3455C">
      <w:pPr>
        <w:spacing w:line="276" w:lineRule="auto"/>
        <w:rPr>
          <w:sz w:val="24"/>
          <w:szCs w:val="24"/>
        </w:rPr>
      </w:pPr>
      <w:r w:rsidRPr="002239D9">
        <w:rPr>
          <w:sz w:val="24"/>
          <w:szCs w:val="24"/>
        </w:rPr>
        <w:t xml:space="preserve">        (2) Note the following Payments by cheque or cash to be made since last Meeting:</w:t>
      </w:r>
    </w:p>
    <w:p w:rsidR="00F3455C" w:rsidRPr="008B0865" w:rsidRDefault="00F3455C" w:rsidP="00F3455C">
      <w:pPr>
        <w:tabs>
          <w:tab w:val="left" w:pos="851"/>
          <w:tab w:val="decimal" w:pos="1418"/>
        </w:tabs>
        <w:ind w:left="851"/>
        <w:rPr>
          <w:sz w:val="24"/>
          <w:szCs w:val="24"/>
        </w:rPr>
      </w:pPr>
      <w:r w:rsidRPr="008B0865">
        <w:rPr>
          <w:sz w:val="24"/>
          <w:szCs w:val="24"/>
        </w:rPr>
        <w:t xml:space="preserve">£ </w:t>
      </w:r>
      <w:r w:rsidR="00E5110A" w:rsidRPr="008B0865">
        <w:rPr>
          <w:sz w:val="24"/>
          <w:szCs w:val="24"/>
        </w:rPr>
        <w:t>8</w:t>
      </w:r>
      <w:r w:rsidR="00200974" w:rsidRPr="008B0865">
        <w:rPr>
          <w:sz w:val="24"/>
          <w:szCs w:val="24"/>
        </w:rPr>
        <w:t>94.20</w:t>
      </w:r>
      <w:r w:rsidRPr="008B0865">
        <w:rPr>
          <w:sz w:val="24"/>
          <w:szCs w:val="24"/>
        </w:rPr>
        <w:t xml:space="preserve">     Clerk’s salary (</w:t>
      </w:r>
      <w:r w:rsidR="008B0865" w:rsidRPr="008B0865">
        <w:rPr>
          <w:sz w:val="24"/>
          <w:szCs w:val="24"/>
        </w:rPr>
        <w:t>June</w:t>
      </w:r>
      <w:r w:rsidRPr="008B0865">
        <w:rPr>
          <w:sz w:val="24"/>
          <w:szCs w:val="24"/>
        </w:rPr>
        <w:t>).</w:t>
      </w:r>
    </w:p>
    <w:p w:rsidR="00F3455C" w:rsidRPr="008B0865" w:rsidRDefault="00F3455C" w:rsidP="00F3455C">
      <w:pPr>
        <w:tabs>
          <w:tab w:val="left" w:pos="851"/>
          <w:tab w:val="decimal" w:pos="1418"/>
        </w:tabs>
        <w:ind w:left="851"/>
        <w:rPr>
          <w:sz w:val="24"/>
          <w:szCs w:val="24"/>
        </w:rPr>
      </w:pPr>
      <w:r w:rsidRPr="008B0865">
        <w:rPr>
          <w:sz w:val="24"/>
          <w:szCs w:val="24"/>
        </w:rPr>
        <w:t xml:space="preserve">£ </w:t>
      </w:r>
      <w:r w:rsidR="008D0C28" w:rsidRPr="008B0865">
        <w:rPr>
          <w:sz w:val="24"/>
          <w:szCs w:val="24"/>
        </w:rPr>
        <w:t>22.3</w:t>
      </w:r>
      <w:r w:rsidR="00200974" w:rsidRPr="008B0865">
        <w:rPr>
          <w:sz w:val="24"/>
          <w:szCs w:val="24"/>
        </w:rPr>
        <w:t>8</w:t>
      </w:r>
      <w:r w:rsidRPr="008B0865">
        <w:rPr>
          <w:sz w:val="24"/>
          <w:szCs w:val="24"/>
        </w:rPr>
        <w:t xml:space="preserve">       HMRC – PC National Insurance payment </w:t>
      </w:r>
      <w:r w:rsidR="008B0865">
        <w:rPr>
          <w:sz w:val="24"/>
          <w:szCs w:val="24"/>
        </w:rPr>
        <w:t>(June</w:t>
      </w:r>
      <w:r w:rsidRPr="008B0865">
        <w:rPr>
          <w:sz w:val="24"/>
          <w:szCs w:val="24"/>
        </w:rPr>
        <w:t>).</w:t>
      </w:r>
    </w:p>
    <w:p w:rsidR="000D7169" w:rsidRPr="00F06E62" w:rsidRDefault="00AE2A43" w:rsidP="00F3455C">
      <w:pPr>
        <w:tabs>
          <w:tab w:val="left" w:pos="851"/>
          <w:tab w:val="decimal" w:pos="1418"/>
        </w:tabs>
        <w:ind w:left="851"/>
        <w:rPr>
          <w:sz w:val="24"/>
          <w:szCs w:val="24"/>
        </w:rPr>
      </w:pPr>
      <w:r w:rsidRPr="00F06E62">
        <w:rPr>
          <w:sz w:val="24"/>
          <w:szCs w:val="24"/>
        </w:rPr>
        <w:t>£</w:t>
      </w:r>
      <w:r w:rsidR="00950F52">
        <w:rPr>
          <w:sz w:val="24"/>
          <w:szCs w:val="24"/>
        </w:rPr>
        <w:t xml:space="preserve"> 204</w:t>
      </w:r>
      <w:r w:rsidR="000D7169" w:rsidRPr="00F06E62">
        <w:rPr>
          <w:sz w:val="24"/>
          <w:szCs w:val="24"/>
        </w:rPr>
        <w:t>.00     Ian Bugler, Grounds Maintenan</w:t>
      </w:r>
      <w:r w:rsidR="00885C47" w:rsidRPr="00F06E62">
        <w:rPr>
          <w:sz w:val="24"/>
          <w:szCs w:val="24"/>
        </w:rPr>
        <w:t>ce (</w:t>
      </w:r>
      <w:r w:rsidR="00F06E62">
        <w:rPr>
          <w:sz w:val="24"/>
          <w:szCs w:val="24"/>
        </w:rPr>
        <w:t>June</w:t>
      </w:r>
      <w:r w:rsidR="000D7169" w:rsidRPr="00F06E62">
        <w:rPr>
          <w:sz w:val="24"/>
          <w:szCs w:val="24"/>
        </w:rPr>
        <w:t>).</w:t>
      </w:r>
    </w:p>
    <w:p w:rsidR="00282DE6" w:rsidRPr="00F06E62" w:rsidRDefault="00F06E62" w:rsidP="00F3455C">
      <w:pPr>
        <w:tabs>
          <w:tab w:val="left" w:pos="851"/>
          <w:tab w:val="decimal" w:pos="1418"/>
        </w:tabs>
        <w:ind w:left="851"/>
        <w:rPr>
          <w:sz w:val="24"/>
          <w:szCs w:val="24"/>
        </w:rPr>
      </w:pPr>
      <w:r>
        <w:rPr>
          <w:sz w:val="24"/>
          <w:szCs w:val="24"/>
        </w:rPr>
        <w:t>£ 478.24     Linda Mc Morrow</w:t>
      </w:r>
      <w:r w:rsidR="00282DE6" w:rsidRPr="00F06E62">
        <w:rPr>
          <w:sz w:val="24"/>
          <w:szCs w:val="24"/>
        </w:rPr>
        <w:t>. – clea</w:t>
      </w:r>
      <w:r>
        <w:rPr>
          <w:sz w:val="24"/>
          <w:szCs w:val="24"/>
        </w:rPr>
        <w:t>ning of Public Conveniences + materials (June</w:t>
      </w:r>
      <w:r w:rsidR="00282DE6" w:rsidRPr="00F06E62">
        <w:rPr>
          <w:sz w:val="24"/>
          <w:szCs w:val="24"/>
        </w:rPr>
        <w:t>)</w:t>
      </w:r>
    </w:p>
    <w:p w:rsidR="00B6658D" w:rsidRDefault="00BA312B" w:rsidP="00F3455C">
      <w:pPr>
        <w:tabs>
          <w:tab w:val="left" w:pos="851"/>
          <w:tab w:val="decimal" w:pos="1418"/>
        </w:tabs>
        <w:ind w:left="851"/>
        <w:rPr>
          <w:sz w:val="24"/>
          <w:szCs w:val="24"/>
        </w:rPr>
      </w:pPr>
      <w:r w:rsidRPr="00503572">
        <w:rPr>
          <w:sz w:val="24"/>
          <w:szCs w:val="24"/>
        </w:rPr>
        <w:t xml:space="preserve">£ </w:t>
      </w:r>
      <w:r w:rsidR="00367A1A">
        <w:rPr>
          <w:sz w:val="24"/>
          <w:szCs w:val="24"/>
        </w:rPr>
        <w:t>117.26</w:t>
      </w:r>
      <w:r w:rsidR="00B6658D" w:rsidRPr="00503572">
        <w:rPr>
          <w:sz w:val="24"/>
          <w:szCs w:val="24"/>
        </w:rPr>
        <w:t xml:space="preserve">    </w:t>
      </w:r>
      <w:r w:rsidR="00685E2E" w:rsidRPr="00503572">
        <w:rPr>
          <w:sz w:val="24"/>
          <w:szCs w:val="24"/>
        </w:rPr>
        <w:t xml:space="preserve"> </w:t>
      </w:r>
      <w:r w:rsidR="00503572">
        <w:rPr>
          <w:sz w:val="24"/>
          <w:szCs w:val="24"/>
        </w:rPr>
        <w:t xml:space="preserve">SSE Electricity </w:t>
      </w:r>
      <w:r w:rsidR="00F151D0">
        <w:rPr>
          <w:sz w:val="24"/>
          <w:szCs w:val="24"/>
        </w:rPr>
        <w:t>Toilet block 21</w:t>
      </w:r>
      <w:r w:rsidR="00F151D0" w:rsidRPr="00F151D0">
        <w:rPr>
          <w:sz w:val="24"/>
          <w:szCs w:val="24"/>
          <w:vertAlign w:val="superscript"/>
        </w:rPr>
        <w:t>st</w:t>
      </w:r>
      <w:r w:rsidR="00F151D0">
        <w:rPr>
          <w:sz w:val="24"/>
          <w:szCs w:val="24"/>
        </w:rPr>
        <w:t xml:space="preserve"> </w:t>
      </w:r>
      <w:r w:rsidR="00503572">
        <w:rPr>
          <w:sz w:val="24"/>
          <w:szCs w:val="24"/>
        </w:rPr>
        <w:t>March-</w:t>
      </w:r>
      <w:r w:rsidR="00F151D0">
        <w:rPr>
          <w:sz w:val="24"/>
          <w:szCs w:val="24"/>
        </w:rPr>
        <w:t xml:space="preserve"> 25</w:t>
      </w:r>
      <w:r w:rsidR="00F151D0" w:rsidRPr="00F151D0">
        <w:rPr>
          <w:sz w:val="24"/>
          <w:szCs w:val="24"/>
          <w:vertAlign w:val="superscript"/>
        </w:rPr>
        <w:t>th</w:t>
      </w:r>
      <w:r w:rsidR="00F151D0">
        <w:rPr>
          <w:sz w:val="24"/>
          <w:szCs w:val="24"/>
        </w:rPr>
        <w:t xml:space="preserve"> </w:t>
      </w:r>
      <w:r w:rsidR="00503572">
        <w:rPr>
          <w:sz w:val="24"/>
          <w:szCs w:val="24"/>
        </w:rPr>
        <w:t>June</w:t>
      </w:r>
      <w:r w:rsidR="00F151D0">
        <w:rPr>
          <w:sz w:val="24"/>
          <w:szCs w:val="24"/>
        </w:rPr>
        <w:t xml:space="preserve"> 2020.</w:t>
      </w:r>
    </w:p>
    <w:p w:rsidR="00F151D0" w:rsidRDefault="00F151D0" w:rsidP="00F3455C">
      <w:pPr>
        <w:tabs>
          <w:tab w:val="left" w:pos="851"/>
          <w:tab w:val="decimal" w:pos="1418"/>
        </w:tabs>
        <w:ind w:left="851"/>
        <w:rPr>
          <w:sz w:val="24"/>
          <w:szCs w:val="24"/>
        </w:rPr>
      </w:pPr>
      <w:r>
        <w:rPr>
          <w:sz w:val="24"/>
          <w:szCs w:val="24"/>
        </w:rPr>
        <w:t>£ 22.07       SSE Unmetered electricity supply (footway lights), 26</w:t>
      </w:r>
      <w:r w:rsidRPr="00F151D0">
        <w:rPr>
          <w:sz w:val="24"/>
          <w:szCs w:val="24"/>
          <w:vertAlign w:val="superscript"/>
        </w:rPr>
        <w:t>th</w:t>
      </w:r>
      <w:r>
        <w:rPr>
          <w:sz w:val="24"/>
          <w:szCs w:val="24"/>
        </w:rPr>
        <w:t xml:space="preserve"> March – 26</w:t>
      </w:r>
      <w:r w:rsidRPr="00F151D0">
        <w:rPr>
          <w:sz w:val="24"/>
          <w:szCs w:val="24"/>
          <w:vertAlign w:val="superscript"/>
        </w:rPr>
        <w:t>th</w:t>
      </w:r>
      <w:r>
        <w:rPr>
          <w:sz w:val="24"/>
          <w:szCs w:val="24"/>
        </w:rPr>
        <w:t xml:space="preserve"> June 2020.</w:t>
      </w:r>
    </w:p>
    <w:p w:rsidR="00503572" w:rsidRDefault="00F151D0" w:rsidP="00F3455C">
      <w:pPr>
        <w:tabs>
          <w:tab w:val="left" w:pos="851"/>
          <w:tab w:val="decimal" w:pos="1418"/>
        </w:tabs>
        <w:ind w:left="851"/>
        <w:rPr>
          <w:sz w:val="24"/>
          <w:szCs w:val="24"/>
        </w:rPr>
      </w:pPr>
      <w:r>
        <w:rPr>
          <w:sz w:val="24"/>
          <w:szCs w:val="24"/>
        </w:rPr>
        <w:t>£ 314.40</w:t>
      </w:r>
      <w:r w:rsidR="00503572">
        <w:rPr>
          <w:sz w:val="24"/>
          <w:szCs w:val="24"/>
        </w:rPr>
        <w:t xml:space="preserve">     Annual subscription to DAPTC 2020/21</w:t>
      </w:r>
    </w:p>
    <w:p w:rsidR="00503572" w:rsidRPr="00503572" w:rsidRDefault="00367A1A" w:rsidP="00F3455C">
      <w:pPr>
        <w:tabs>
          <w:tab w:val="left" w:pos="851"/>
          <w:tab w:val="decimal" w:pos="1418"/>
        </w:tabs>
        <w:ind w:left="851"/>
        <w:rPr>
          <w:sz w:val="24"/>
          <w:szCs w:val="24"/>
        </w:rPr>
      </w:pPr>
      <w:r>
        <w:rPr>
          <w:sz w:val="24"/>
          <w:szCs w:val="24"/>
        </w:rPr>
        <w:t>£ 107.32     R.</w:t>
      </w:r>
      <w:r w:rsidR="00503572">
        <w:rPr>
          <w:sz w:val="24"/>
          <w:szCs w:val="24"/>
        </w:rPr>
        <w:t xml:space="preserve"> Nunn – Materials for painting of street furniture etc. in Langton.</w:t>
      </w:r>
    </w:p>
    <w:p w:rsidR="00F3455C" w:rsidRPr="00DB6DD4" w:rsidRDefault="00282DE6" w:rsidP="00F3455C">
      <w:pPr>
        <w:tabs>
          <w:tab w:val="left" w:pos="851"/>
          <w:tab w:val="decimal" w:pos="1418"/>
        </w:tabs>
        <w:ind w:left="426"/>
        <w:rPr>
          <w:sz w:val="24"/>
          <w:szCs w:val="24"/>
        </w:rPr>
      </w:pPr>
      <w:r w:rsidRPr="00503572">
        <w:rPr>
          <w:sz w:val="24"/>
          <w:szCs w:val="24"/>
        </w:rPr>
        <w:t xml:space="preserve"> </w:t>
      </w:r>
      <w:r w:rsidR="00F3455C" w:rsidRPr="00503572">
        <w:rPr>
          <w:sz w:val="24"/>
          <w:szCs w:val="24"/>
        </w:rPr>
        <w:t>(</w:t>
      </w:r>
      <w:r w:rsidR="00F3455C" w:rsidRPr="00DB6DD4">
        <w:rPr>
          <w:sz w:val="24"/>
          <w:szCs w:val="24"/>
        </w:rPr>
        <w:t>3) Payment by Direct Debit:</w:t>
      </w:r>
    </w:p>
    <w:p w:rsidR="00F3455C" w:rsidRPr="00DB6DD4" w:rsidRDefault="00F3455C" w:rsidP="00F3455C">
      <w:pPr>
        <w:tabs>
          <w:tab w:val="left" w:pos="851"/>
          <w:tab w:val="decimal" w:pos="1418"/>
        </w:tabs>
        <w:ind w:left="426"/>
        <w:rPr>
          <w:sz w:val="24"/>
          <w:szCs w:val="24"/>
        </w:rPr>
      </w:pPr>
      <w:r w:rsidRPr="00DB6DD4">
        <w:rPr>
          <w:sz w:val="24"/>
          <w:szCs w:val="24"/>
        </w:rPr>
        <w:t xml:space="preserve">       £ </w:t>
      </w:r>
      <w:r w:rsidR="00011F49" w:rsidRPr="00DB6DD4">
        <w:rPr>
          <w:sz w:val="24"/>
          <w:szCs w:val="24"/>
        </w:rPr>
        <w:t>61.</w:t>
      </w:r>
      <w:r w:rsidR="00181FB6" w:rsidRPr="00DB6DD4">
        <w:rPr>
          <w:sz w:val="24"/>
          <w:szCs w:val="24"/>
        </w:rPr>
        <w:t>13</w:t>
      </w:r>
      <w:r w:rsidRPr="00DB6DD4">
        <w:rPr>
          <w:sz w:val="24"/>
          <w:szCs w:val="24"/>
        </w:rPr>
        <w:t xml:space="preserve">       XLN Telecom for phone and broadband</w:t>
      </w:r>
      <w:r w:rsidR="00DB6DD4">
        <w:rPr>
          <w:sz w:val="24"/>
          <w:szCs w:val="24"/>
        </w:rPr>
        <w:t xml:space="preserve"> (June</w:t>
      </w:r>
      <w:r w:rsidR="00B334D0" w:rsidRPr="00DB6DD4">
        <w:rPr>
          <w:sz w:val="24"/>
          <w:szCs w:val="24"/>
        </w:rPr>
        <w:t>)</w:t>
      </w:r>
      <w:r w:rsidRPr="00DB6DD4">
        <w:rPr>
          <w:sz w:val="24"/>
          <w:szCs w:val="24"/>
        </w:rPr>
        <w:t>.</w:t>
      </w:r>
    </w:p>
    <w:p w:rsidR="00F3455C" w:rsidRPr="008151A4" w:rsidRDefault="00F46767" w:rsidP="00F3455C">
      <w:pPr>
        <w:tabs>
          <w:tab w:val="left" w:pos="851"/>
          <w:tab w:val="decimal" w:pos="1418"/>
        </w:tabs>
        <w:ind w:left="851"/>
        <w:rPr>
          <w:sz w:val="24"/>
          <w:szCs w:val="24"/>
        </w:rPr>
      </w:pPr>
      <w:r w:rsidRPr="00DB6DD4">
        <w:rPr>
          <w:sz w:val="24"/>
          <w:szCs w:val="24"/>
        </w:rPr>
        <w:t xml:space="preserve">£ </w:t>
      </w:r>
      <w:r w:rsidR="00200974" w:rsidRPr="00DB6DD4">
        <w:rPr>
          <w:sz w:val="24"/>
          <w:szCs w:val="24"/>
        </w:rPr>
        <w:t>26.83</w:t>
      </w:r>
      <w:r w:rsidR="00F3455C" w:rsidRPr="00DB6DD4">
        <w:rPr>
          <w:sz w:val="24"/>
          <w:szCs w:val="24"/>
        </w:rPr>
        <w:t xml:space="preserve">       NEST - PC contribution to Clerk’s pension</w:t>
      </w:r>
      <w:r w:rsidR="00DB6DD4">
        <w:rPr>
          <w:sz w:val="24"/>
          <w:szCs w:val="24"/>
        </w:rPr>
        <w:t xml:space="preserve"> (June</w:t>
      </w:r>
      <w:r w:rsidR="00FC63B7" w:rsidRPr="00DB6DD4">
        <w:rPr>
          <w:sz w:val="24"/>
          <w:szCs w:val="24"/>
        </w:rPr>
        <w:t>)</w:t>
      </w:r>
      <w:r w:rsidR="00181FB6" w:rsidRPr="00DB6DD4">
        <w:rPr>
          <w:sz w:val="24"/>
          <w:szCs w:val="24"/>
        </w:rPr>
        <w:t>.</w:t>
      </w:r>
    </w:p>
    <w:p w:rsidR="00F3455C" w:rsidRDefault="00F3455C" w:rsidP="00F3455C">
      <w:pPr>
        <w:spacing w:line="276" w:lineRule="auto"/>
        <w:ind w:left="284"/>
        <w:rPr>
          <w:sz w:val="24"/>
          <w:szCs w:val="24"/>
        </w:rPr>
      </w:pPr>
      <w:r w:rsidRPr="00A62260">
        <w:rPr>
          <w:sz w:val="24"/>
          <w:szCs w:val="24"/>
        </w:rPr>
        <w:t xml:space="preserve">  (4) Any other Financial Matters</w:t>
      </w:r>
      <w:r w:rsidR="00D606F3">
        <w:rPr>
          <w:sz w:val="24"/>
          <w:szCs w:val="24"/>
        </w:rPr>
        <w:t xml:space="preserve">: </w:t>
      </w:r>
      <w:r w:rsidR="007D7055">
        <w:rPr>
          <w:sz w:val="24"/>
          <w:szCs w:val="24"/>
        </w:rPr>
        <w:t>None.</w:t>
      </w:r>
    </w:p>
    <w:p w:rsidR="00122E5D" w:rsidRDefault="001944B0" w:rsidP="00F3455C">
      <w:pPr>
        <w:spacing w:line="276" w:lineRule="auto"/>
        <w:rPr>
          <w:sz w:val="24"/>
          <w:szCs w:val="24"/>
        </w:rPr>
      </w:pPr>
      <w:r>
        <w:rPr>
          <w:sz w:val="24"/>
          <w:szCs w:val="24"/>
        </w:rPr>
        <w:t>17</w:t>
      </w:r>
      <w:r w:rsidR="00F3455C" w:rsidRPr="008E1DAF">
        <w:rPr>
          <w:sz w:val="24"/>
          <w:szCs w:val="24"/>
        </w:rPr>
        <w:t>.</w:t>
      </w:r>
      <w:r w:rsidR="00F3455C" w:rsidRPr="008075C1">
        <w:rPr>
          <w:sz w:val="24"/>
          <w:szCs w:val="24"/>
        </w:rPr>
        <w:t xml:space="preserve">  </w:t>
      </w:r>
      <w:r w:rsidR="00157D95">
        <w:rPr>
          <w:sz w:val="24"/>
          <w:szCs w:val="24"/>
        </w:rPr>
        <w:t>D</w:t>
      </w:r>
      <w:r w:rsidR="00F3455C" w:rsidRPr="00A10D70">
        <w:rPr>
          <w:sz w:val="24"/>
          <w:szCs w:val="24"/>
        </w:rPr>
        <w:t xml:space="preserve">ate of the next </w:t>
      </w:r>
      <w:r w:rsidR="00157D95">
        <w:rPr>
          <w:sz w:val="24"/>
          <w:szCs w:val="24"/>
        </w:rPr>
        <w:t xml:space="preserve">virtual </w:t>
      </w:r>
      <w:r w:rsidR="00F3455C" w:rsidRPr="00A10D70">
        <w:rPr>
          <w:sz w:val="24"/>
          <w:szCs w:val="24"/>
        </w:rPr>
        <w:t>Council Meeting</w:t>
      </w:r>
      <w:r w:rsidR="00585617">
        <w:rPr>
          <w:sz w:val="24"/>
          <w:szCs w:val="24"/>
        </w:rPr>
        <w:t xml:space="preserve">, </w:t>
      </w:r>
      <w:r w:rsidR="00722637">
        <w:rPr>
          <w:sz w:val="24"/>
          <w:szCs w:val="24"/>
        </w:rPr>
        <w:t>13</w:t>
      </w:r>
      <w:r w:rsidR="00157D95">
        <w:rPr>
          <w:sz w:val="24"/>
          <w:szCs w:val="24"/>
        </w:rPr>
        <w:t>t</w:t>
      </w:r>
      <w:r w:rsidR="00585617">
        <w:rPr>
          <w:sz w:val="24"/>
          <w:szCs w:val="24"/>
        </w:rPr>
        <w:t xml:space="preserve">h </w:t>
      </w:r>
      <w:r w:rsidR="00722637">
        <w:rPr>
          <w:sz w:val="24"/>
          <w:szCs w:val="24"/>
        </w:rPr>
        <w:t xml:space="preserve">August </w:t>
      </w:r>
      <w:r w:rsidR="00122E5D">
        <w:rPr>
          <w:sz w:val="24"/>
          <w:szCs w:val="24"/>
        </w:rPr>
        <w:t>2020</w:t>
      </w:r>
      <w:r w:rsidR="005355AE">
        <w:rPr>
          <w:sz w:val="24"/>
          <w:szCs w:val="24"/>
        </w:rPr>
        <w:t xml:space="preserve"> at 7pm</w:t>
      </w:r>
      <w:r w:rsidR="00157D95">
        <w:rPr>
          <w:sz w:val="24"/>
          <w:szCs w:val="24"/>
        </w:rPr>
        <w:t>.</w:t>
      </w:r>
      <w:r w:rsidR="00722637">
        <w:rPr>
          <w:sz w:val="24"/>
          <w:szCs w:val="24"/>
        </w:rPr>
        <w:t>?</w:t>
      </w:r>
    </w:p>
    <w:p w:rsidR="00722637" w:rsidRDefault="001944B0" w:rsidP="005A3D99">
      <w:pPr>
        <w:spacing w:line="276" w:lineRule="auto"/>
        <w:rPr>
          <w:sz w:val="24"/>
          <w:szCs w:val="24"/>
        </w:rPr>
      </w:pPr>
      <w:r>
        <w:rPr>
          <w:sz w:val="24"/>
          <w:szCs w:val="24"/>
        </w:rPr>
        <w:t>18</w:t>
      </w:r>
      <w:r w:rsidR="00035B4F">
        <w:rPr>
          <w:sz w:val="24"/>
          <w:szCs w:val="24"/>
        </w:rPr>
        <w:t xml:space="preserve">.  </w:t>
      </w:r>
      <w:r w:rsidR="00F3455C">
        <w:rPr>
          <w:sz w:val="24"/>
          <w:szCs w:val="24"/>
        </w:rPr>
        <w:t>Additional Items for future Coun</w:t>
      </w:r>
      <w:r w:rsidR="004F1FAD">
        <w:rPr>
          <w:sz w:val="24"/>
          <w:szCs w:val="24"/>
        </w:rPr>
        <w:t xml:space="preserve">cil Meetings: </w:t>
      </w:r>
      <w:r w:rsidR="0028115F">
        <w:rPr>
          <w:sz w:val="24"/>
          <w:szCs w:val="24"/>
        </w:rPr>
        <w:t xml:space="preserve">Neighbourhood Plan / </w:t>
      </w:r>
      <w:r w:rsidR="00A65D0A">
        <w:rPr>
          <w:sz w:val="24"/>
          <w:szCs w:val="24"/>
        </w:rPr>
        <w:t xml:space="preserve">Changes to Working </w:t>
      </w:r>
      <w:r w:rsidR="00A65D0A" w:rsidRPr="00505027">
        <w:rPr>
          <w:sz w:val="24"/>
          <w:szCs w:val="24"/>
        </w:rPr>
        <w:t>Group/</w:t>
      </w:r>
      <w:proofErr w:type="spellStart"/>
      <w:r w:rsidR="00A65D0A" w:rsidRPr="00505027">
        <w:rPr>
          <w:sz w:val="24"/>
          <w:szCs w:val="24"/>
        </w:rPr>
        <w:t>Cttee</w:t>
      </w:r>
      <w:proofErr w:type="spellEnd"/>
      <w:r w:rsidR="00A65D0A" w:rsidRPr="00505027">
        <w:rPr>
          <w:sz w:val="24"/>
          <w:szCs w:val="24"/>
        </w:rPr>
        <w:t>/Meeting structure</w:t>
      </w:r>
      <w:r w:rsidR="00165E6B" w:rsidRPr="00505027">
        <w:rPr>
          <w:sz w:val="24"/>
          <w:szCs w:val="24"/>
        </w:rPr>
        <w:t xml:space="preserve"> / Memorial to the late Cllr Lovell / Local hospital improvements</w:t>
      </w:r>
      <w:r w:rsidR="005A3D99" w:rsidRPr="00505027">
        <w:rPr>
          <w:sz w:val="24"/>
          <w:szCs w:val="24"/>
        </w:rPr>
        <w:t xml:space="preserve"> /</w:t>
      </w:r>
      <w:r w:rsidR="005A3D99" w:rsidRPr="00505027">
        <w:rPr>
          <w:kern w:val="0"/>
          <w:sz w:val="24"/>
          <w:szCs w:val="24"/>
          <w:lang w:eastAsia="en-US"/>
        </w:rPr>
        <w:t xml:space="preserve"> </w:t>
      </w:r>
      <w:r w:rsidR="00C537C0">
        <w:rPr>
          <w:sz w:val="24"/>
          <w:szCs w:val="24"/>
        </w:rPr>
        <w:t>Review Action Plan</w:t>
      </w:r>
      <w:r w:rsidR="00722637">
        <w:rPr>
          <w:sz w:val="24"/>
          <w:szCs w:val="24"/>
        </w:rPr>
        <w:t xml:space="preserve"> </w:t>
      </w:r>
      <w:r w:rsidR="00916AB8">
        <w:rPr>
          <w:sz w:val="24"/>
          <w:szCs w:val="24"/>
        </w:rPr>
        <w:t xml:space="preserve">/ </w:t>
      </w:r>
      <w:r w:rsidR="00722637">
        <w:rPr>
          <w:sz w:val="24"/>
          <w:szCs w:val="24"/>
        </w:rPr>
        <w:t>Street Lights ?</w:t>
      </w:r>
    </w:p>
    <w:p w:rsidR="00FF6C90" w:rsidRDefault="00FF6C90" w:rsidP="00F3455C">
      <w:pPr>
        <w:spacing w:line="276" w:lineRule="auto"/>
        <w:rPr>
          <w:sz w:val="24"/>
          <w:szCs w:val="24"/>
        </w:rPr>
      </w:pPr>
    </w:p>
    <w:p w:rsidR="00F3455C" w:rsidRDefault="0023784B" w:rsidP="00F3455C">
      <w:pPr>
        <w:rPr>
          <w:sz w:val="24"/>
          <w:szCs w:val="24"/>
        </w:rPr>
      </w:pPr>
      <w:r>
        <w:rPr>
          <w:sz w:val="24"/>
          <w:szCs w:val="24"/>
        </w:rPr>
        <w:t>6</w:t>
      </w:r>
      <w:r w:rsidR="00722637">
        <w:rPr>
          <w:sz w:val="24"/>
          <w:szCs w:val="24"/>
        </w:rPr>
        <w:t>.7</w:t>
      </w:r>
      <w:r w:rsidR="00585617" w:rsidRPr="002239D9">
        <w:rPr>
          <w:sz w:val="24"/>
          <w:szCs w:val="24"/>
        </w:rPr>
        <w:t>.2020</w:t>
      </w:r>
      <w:r w:rsidR="00F3455C">
        <w:rPr>
          <w:sz w:val="24"/>
          <w:szCs w:val="24"/>
        </w:rPr>
        <w:tab/>
      </w:r>
      <w:r w:rsidR="00F3455C">
        <w:rPr>
          <w:sz w:val="24"/>
          <w:szCs w:val="24"/>
        </w:rPr>
        <w:tab/>
      </w:r>
      <w:r w:rsidR="00F3455C">
        <w:rPr>
          <w:sz w:val="24"/>
          <w:szCs w:val="24"/>
        </w:rPr>
        <w:tab/>
      </w:r>
      <w:r w:rsidR="00F3455C">
        <w:rPr>
          <w:sz w:val="24"/>
          <w:szCs w:val="24"/>
        </w:rPr>
        <w:tab/>
      </w:r>
      <w:r w:rsidR="00F3455C">
        <w:rPr>
          <w:sz w:val="24"/>
          <w:szCs w:val="24"/>
        </w:rPr>
        <w:tab/>
        <w:t>Dr Mary Sparks (Clerk to the Council)</w:t>
      </w:r>
    </w:p>
    <w:p w:rsidR="007A2038" w:rsidRDefault="007A2038" w:rsidP="00F3455C">
      <w:pPr>
        <w:rPr>
          <w:sz w:val="24"/>
          <w:szCs w:val="24"/>
        </w:rPr>
      </w:pPr>
    </w:p>
    <w:p w:rsidR="002F3735" w:rsidRPr="002F3735" w:rsidRDefault="002F3735" w:rsidP="002F3735">
      <w:pPr>
        <w:rPr>
          <w:sz w:val="24"/>
          <w:szCs w:val="24"/>
        </w:rPr>
      </w:pPr>
      <w:r w:rsidRPr="002F3735">
        <w:rPr>
          <w:sz w:val="24"/>
          <w:szCs w:val="24"/>
        </w:rPr>
        <w:t xml:space="preserve">LANGTON MATRAVERS PARISH COUNCIL PLANNING </w:t>
      </w:r>
      <w:r w:rsidR="00722637">
        <w:rPr>
          <w:sz w:val="24"/>
          <w:szCs w:val="24"/>
        </w:rPr>
        <w:t>AGENDA – 9th July</w:t>
      </w:r>
      <w:r w:rsidR="00122E5D">
        <w:rPr>
          <w:sz w:val="24"/>
          <w:szCs w:val="24"/>
        </w:rPr>
        <w:t xml:space="preserve"> 2020</w:t>
      </w:r>
      <w:r w:rsidRPr="002F3735">
        <w:rPr>
          <w:sz w:val="24"/>
          <w:szCs w:val="24"/>
        </w:rPr>
        <w:t>.</w:t>
      </w:r>
    </w:p>
    <w:p w:rsidR="002F3735" w:rsidRPr="002F3735" w:rsidRDefault="002F3735" w:rsidP="002F3735">
      <w:pPr>
        <w:rPr>
          <w:sz w:val="24"/>
          <w:szCs w:val="24"/>
        </w:rPr>
      </w:pPr>
    </w:p>
    <w:p w:rsidR="00E046FA" w:rsidRDefault="007E7C16" w:rsidP="002F3735">
      <w:pPr>
        <w:rPr>
          <w:sz w:val="24"/>
          <w:szCs w:val="24"/>
        </w:rPr>
      </w:pPr>
      <w:r w:rsidRPr="00E046FA">
        <w:rPr>
          <w:sz w:val="24"/>
          <w:szCs w:val="24"/>
        </w:rPr>
        <w:t>1</w:t>
      </w:r>
      <w:r w:rsidR="00E046FA" w:rsidRPr="00E046FA">
        <w:rPr>
          <w:sz w:val="24"/>
          <w:szCs w:val="24"/>
        </w:rPr>
        <w:t>.  Receive comments f</w:t>
      </w:r>
      <w:r w:rsidR="00E046FA">
        <w:rPr>
          <w:sz w:val="24"/>
          <w:szCs w:val="24"/>
        </w:rPr>
        <w:t>r</w:t>
      </w:r>
      <w:r w:rsidR="00E046FA" w:rsidRPr="00E046FA">
        <w:rPr>
          <w:sz w:val="24"/>
          <w:szCs w:val="24"/>
        </w:rPr>
        <w:t>om the public on the following application:</w:t>
      </w:r>
    </w:p>
    <w:p w:rsidR="008B0865" w:rsidRPr="008B0865" w:rsidRDefault="008B0865" w:rsidP="002F3735">
      <w:r w:rsidRPr="008B0865">
        <w:rPr>
          <w:sz w:val="24"/>
          <w:szCs w:val="24"/>
        </w:rPr>
        <w:t xml:space="preserve">a) </w:t>
      </w:r>
      <w:r w:rsidRPr="008B0865">
        <w:t>TWA/2020/044.</w:t>
      </w:r>
      <w:r w:rsidRPr="008B0865">
        <w:rPr>
          <w:color w:val="333333"/>
          <w:shd w:val="clear" w:color="auto" w:fill="F5F5F5"/>
        </w:rPr>
        <w:t xml:space="preserve"> Mr John Wright.</w:t>
      </w:r>
      <w:r w:rsidRPr="008B0865">
        <w:t xml:space="preserve"> </w:t>
      </w:r>
      <w:r w:rsidRPr="008B0865">
        <w:rPr>
          <w:color w:val="333333"/>
          <w:shd w:val="clear" w:color="auto" w:fill="F5F5F5"/>
        </w:rPr>
        <w:t>85 High Street, Langton Matravers, BH19 3HA. (T1) Purple beech (Fagus sylvatica ‘</w:t>
      </w:r>
      <w:proofErr w:type="spellStart"/>
      <w:r w:rsidRPr="008B0865">
        <w:rPr>
          <w:color w:val="333333"/>
          <w:shd w:val="clear" w:color="auto" w:fill="F5F5F5"/>
        </w:rPr>
        <w:t>purpurea</w:t>
      </w:r>
      <w:proofErr w:type="spellEnd"/>
      <w:r w:rsidRPr="008B0865">
        <w:rPr>
          <w:color w:val="333333"/>
          <w:shd w:val="clear" w:color="auto" w:fill="F5F5F5"/>
        </w:rPr>
        <w:t>’) - prune overhanging canopy back to suitable points: Prune to achieve clearance of 2m between tips of branches &amp; fabric of the building; Prune to raise canopy by not more than 4m above the bottom of the drystone wall; Prune to reduce canopy overhanging the property back to not less than 5m out from the main stem (as indicated by broken cyan arc on submitted site plan) Langton Matravers Conservation Area.</w:t>
      </w:r>
    </w:p>
    <w:p w:rsidR="00746430" w:rsidRDefault="001E5857" w:rsidP="002F3735">
      <w:pPr>
        <w:rPr>
          <w:sz w:val="24"/>
          <w:szCs w:val="24"/>
        </w:rPr>
      </w:pPr>
      <w:proofErr w:type="gramStart"/>
      <w:r>
        <w:rPr>
          <w:sz w:val="24"/>
          <w:szCs w:val="24"/>
        </w:rPr>
        <w:t>2</w:t>
      </w:r>
      <w:r w:rsidR="007E7C16">
        <w:rPr>
          <w:sz w:val="24"/>
          <w:szCs w:val="24"/>
        </w:rPr>
        <w:t xml:space="preserve"> .</w:t>
      </w:r>
      <w:proofErr w:type="gramEnd"/>
      <w:r w:rsidR="00E046FA" w:rsidRPr="00E046FA">
        <w:rPr>
          <w:color w:val="333333"/>
          <w:shd w:val="clear" w:color="auto" w:fill="F5F5F5"/>
        </w:rPr>
        <w:t xml:space="preserve"> </w:t>
      </w:r>
      <w:r w:rsidR="00E046FA" w:rsidRPr="00E046FA">
        <w:rPr>
          <w:sz w:val="24"/>
          <w:szCs w:val="24"/>
        </w:rPr>
        <w:t>As above.</w:t>
      </w:r>
      <w:r w:rsidR="00A1059E">
        <w:rPr>
          <w:sz w:val="24"/>
          <w:szCs w:val="24"/>
        </w:rPr>
        <w:t xml:space="preserve">  </w:t>
      </w:r>
    </w:p>
    <w:p w:rsidR="00BF112A" w:rsidRDefault="00282DE6" w:rsidP="002F3735">
      <w:pPr>
        <w:rPr>
          <w:sz w:val="24"/>
          <w:szCs w:val="24"/>
        </w:rPr>
      </w:pPr>
      <w:r>
        <w:rPr>
          <w:sz w:val="24"/>
          <w:szCs w:val="24"/>
        </w:rPr>
        <w:t xml:space="preserve">3. </w:t>
      </w:r>
      <w:r w:rsidR="00877014" w:rsidRPr="008B0865">
        <w:rPr>
          <w:sz w:val="24"/>
          <w:szCs w:val="24"/>
        </w:rPr>
        <w:t>Decision</w:t>
      </w:r>
      <w:r w:rsidR="00BF112A">
        <w:rPr>
          <w:sz w:val="24"/>
          <w:szCs w:val="24"/>
        </w:rPr>
        <w:t>s</w:t>
      </w:r>
      <w:r w:rsidR="00877014" w:rsidRPr="008B0865">
        <w:rPr>
          <w:sz w:val="24"/>
          <w:szCs w:val="24"/>
        </w:rPr>
        <w:t xml:space="preserve"> since last meeting:</w:t>
      </w:r>
    </w:p>
    <w:p w:rsidR="001E5857" w:rsidRDefault="00BF112A" w:rsidP="002F3735">
      <w:pPr>
        <w:rPr>
          <w:b/>
          <w:sz w:val="24"/>
          <w:szCs w:val="24"/>
        </w:rPr>
      </w:pPr>
      <w:r>
        <w:t>a</w:t>
      </w:r>
      <w:r w:rsidR="008B0865">
        <w:t xml:space="preserve">) </w:t>
      </w:r>
      <w:r w:rsidR="008B0865" w:rsidRPr="000B40ED">
        <w:rPr>
          <w:snapToGrid w:val="0"/>
          <w:color w:val="000000"/>
        </w:rPr>
        <w:t xml:space="preserve">6/2020/0224 Mr and Mrs Stone. </w:t>
      </w:r>
      <w:r w:rsidR="008B0865" w:rsidRPr="000B40ED">
        <w:t xml:space="preserve">4 St Georges Close, Langton Matravers, Swanage, BH19 3HZ. </w:t>
      </w:r>
      <w:r w:rsidR="008B0865" w:rsidRPr="000B40ED">
        <w:rPr>
          <w:snapToGrid w:val="0"/>
          <w:color w:val="000000"/>
        </w:rPr>
        <w:t xml:space="preserve">Enlarge existing first floor window on south elevation to form a balcony. Erect a timber porch and insert </w:t>
      </w:r>
      <w:proofErr w:type="spellStart"/>
      <w:r w:rsidR="008B0865" w:rsidRPr="000B40ED">
        <w:rPr>
          <w:snapToGrid w:val="0"/>
          <w:color w:val="000000"/>
        </w:rPr>
        <w:t>rooflights</w:t>
      </w:r>
      <w:proofErr w:type="spellEnd"/>
      <w:r w:rsidR="008B0865">
        <w:rPr>
          <w:snapToGrid w:val="0"/>
          <w:color w:val="000000"/>
        </w:rPr>
        <w:t xml:space="preserve">. </w:t>
      </w:r>
      <w:r w:rsidR="00877014" w:rsidRPr="008B0865">
        <w:rPr>
          <w:b/>
          <w:sz w:val="24"/>
          <w:szCs w:val="24"/>
        </w:rPr>
        <w:t>Approved.</w:t>
      </w:r>
    </w:p>
    <w:p w:rsidR="00BF112A" w:rsidRPr="00BF112A" w:rsidRDefault="00BF112A" w:rsidP="00BF112A">
      <w:pPr>
        <w:rPr>
          <w:b/>
          <w:sz w:val="24"/>
          <w:szCs w:val="24"/>
        </w:rPr>
      </w:pPr>
      <w:r>
        <w:t>b</w:t>
      </w:r>
      <w:r w:rsidRPr="00BF112A">
        <w:t xml:space="preserve">) </w:t>
      </w:r>
      <w:hyperlink r:id="rId9" w:history="1">
        <w:r w:rsidRPr="00BF112A">
          <w:rPr>
            <w:rStyle w:val="Hyperlink"/>
          </w:rPr>
          <w:t>6/2020/0167</w:t>
        </w:r>
      </w:hyperlink>
      <w:r w:rsidRPr="00BF112A">
        <w:t xml:space="preserve"> Mrs Helen Jackson, St Georges Primary School, 76 High Street, Langton Matravers, BH19 3HB. Alterations to field gate and creation of pedestrian gate.</w:t>
      </w:r>
      <w:r>
        <w:t xml:space="preserve"> </w:t>
      </w:r>
      <w:r w:rsidRPr="00BF112A">
        <w:rPr>
          <w:b/>
          <w:sz w:val="24"/>
          <w:szCs w:val="24"/>
        </w:rPr>
        <w:t>Approved.</w:t>
      </w:r>
    </w:p>
    <w:p w:rsidR="00BA312B" w:rsidRDefault="00FD6823" w:rsidP="002F3735">
      <w:pPr>
        <w:rPr>
          <w:rStyle w:val="Hyperlink"/>
          <w:color w:val="auto"/>
          <w:sz w:val="24"/>
          <w:szCs w:val="24"/>
          <w:u w:val="none"/>
        </w:rPr>
      </w:pPr>
      <w:r w:rsidRPr="00FD6823">
        <w:rPr>
          <w:rStyle w:val="Hyperlink"/>
          <w:color w:val="auto"/>
          <w:sz w:val="24"/>
          <w:szCs w:val="24"/>
          <w:u w:val="none"/>
        </w:rPr>
        <w:t>4.</w:t>
      </w:r>
      <w:r w:rsidRPr="00FD6823">
        <w:rPr>
          <w:rStyle w:val="Hyperlink"/>
          <w:color w:val="auto"/>
          <w:u w:val="none"/>
        </w:rPr>
        <w:t xml:space="preserve"> </w:t>
      </w:r>
      <w:r w:rsidR="008B0865">
        <w:rPr>
          <w:rStyle w:val="Hyperlink"/>
          <w:color w:val="auto"/>
          <w:sz w:val="24"/>
          <w:szCs w:val="24"/>
          <w:u w:val="none"/>
        </w:rPr>
        <w:t>Other Planning Matters. None.</w:t>
      </w: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F151D0" w:rsidRDefault="00F151D0" w:rsidP="002F3735">
      <w:pPr>
        <w:rPr>
          <w:rStyle w:val="Hyperlink"/>
          <w:color w:val="auto"/>
          <w:sz w:val="24"/>
          <w:szCs w:val="24"/>
          <w:u w:val="none"/>
        </w:rPr>
      </w:pPr>
    </w:p>
    <w:p w:rsidR="00341622" w:rsidRDefault="00341622" w:rsidP="00F3455C">
      <w:pPr>
        <w:rPr>
          <w:sz w:val="24"/>
          <w:szCs w:val="24"/>
        </w:rPr>
      </w:pPr>
    </w:p>
    <w:p w:rsidR="00F3455C" w:rsidRPr="002C35DC" w:rsidRDefault="00F3455C" w:rsidP="00F3455C">
      <w:pPr>
        <w:spacing w:line="276" w:lineRule="auto"/>
        <w:ind w:left="426"/>
        <w:rPr>
          <w:sz w:val="24"/>
          <w:szCs w:val="24"/>
          <w:u w:val="single"/>
        </w:rPr>
      </w:pPr>
      <w:r w:rsidRPr="00224550">
        <w:rPr>
          <w:sz w:val="28"/>
          <w:szCs w:val="28"/>
          <w:u w:val="single"/>
        </w:rPr>
        <w:t>CLERK’S REPORT</w:t>
      </w:r>
      <w:r>
        <w:rPr>
          <w:sz w:val="24"/>
          <w:u w:val="single"/>
        </w:rPr>
        <w:tab/>
        <w:t xml:space="preserve">                                                    </w:t>
      </w:r>
      <w:proofErr w:type="gramStart"/>
      <w:r w:rsidRPr="008F01C9">
        <w:rPr>
          <w:sz w:val="24"/>
        </w:rPr>
        <w:t xml:space="preserve">PERIOD </w:t>
      </w:r>
      <w:r w:rsidRPr="008F01C9">
        <w:rPr>
          <w:sz w:val="24"/>
          <w:szCs w:val="24"/>
        </w:rPr>
        <w:t xml:space="preserve"> </w:t>
      </w:r>
      <w:r w:rsidR="00722637">
        <w:rPr>
          <w:sz w:val="24"/>
          <w:szCs w:val="24"/>
        </w:rPr>
        <w:t>3</w:t>
      </w:r>
      <w:r w:rsidR="00360E69">
        <w:rPr>
          <w:sz w:val="24"/>
          <w:szCs w:val="24"/>
        </w:rPr>
        <w:t>.6</w:t>
      </w:r>
      <w:proofErr w:type="gramEnd"/>
      <w:r w:rsidR="00360E69">
        <w:rPr>
          <w:sz w:val="24"/>
          <w:szCs w:val="24"/>
        </w:rPr>
        <w:t>.</w:t>
      </w:r>
      <w:r w:rsidR="00722637">
        <w:rPr>
          <w:sz w:val="24"/>
          <w:szCs w:val="24"/>
        </w:rPr>
        <w:t xml:space="preserve"> – 30.6.</w:t>
      </w:r>
      <w:r w:rsidR="00122E5D" w:rsidRPr="00165E6B">
        <w:rPr>
          <w:sz w:val="24"/>
          <w:szCs w:val="24"/>
        </w:rPr>
        <w:t>2020</w:t>
      </w:r>
    </w:p>
    <w:p w:rsidR="00F3455C" w:rsidRDefault="00F3455C" w:rsidP="00F3455C">
      <w:pPr>
        <w:pStyle w:val="ColorfulList-Accent11"/>
        <w:numPr>
          <w:ilvl w:val="0"/>
          <w:numId w:val="0"/>
        </w:numPr>
      </w:pPr>
      <w:r>
        <w:t>All circulated by e-mail unless otherwise stated. Hard copies not generally circulated, but can be scanned or made available in the office if required. Hard copies of some material are brought to the meeting.</w:t>
      </w:r>
    </w:p>
    <w:p w:rsidR="00F3455C" w:rsidRPr="00CA2F2D" w:rsidRDefault="00F3455C" w:rsidP="00F3455C">
      <w:pPr>
        <w:pStyle w:val="ColorfulList-Accent11"/>
        <w:numPr>
          <w:ilvl w:val="0"/>
          <w:numId w:val="0"/>
        </w:numPr>
        <w:rPr>
          <w:b w:val="0"/>
        </w:rPr>
      </w:pPr>
    </w:p>
    <w:p w:rsidR="00F3455C" w:rsidRDefault="00F3455C" w:rsidP="00F3455C">
      <w:pPr>
        <w:pStyle w:val="ColorfulList-Accent11"/>
        <w:numPr>
          <w:ilvl w:val="0"/>
          <w:numId w:val="0"/>
        </w:numPr>
      </w:pPr>
      <w:r>
        <w:t>A. Relevant Correspondence received</w:t>
      </w:r>
    </w:p>
    <w:p w:rsidR="008B0865" w:rsidRPr="005E16A1" w:rsidRDefault="005E16A1" w:rsidP="00F3455C">
      <w:pPr>
        <w:pStyle w:val="ColorfulList-Accent11"/>
        <w:numPr>
          <w:ilvl w:val="0"/>
          <w:numId w:val="0"/>
        </w:numPr>
        <w:rPr>
          <w:b w:val="0"/>
        </w:rPr>
      </w:pPr>
      <w:r w:rsidRPr="005E16A1">
        <w:rPr>
          <w:b w:val="0"/>
        </w:rPr>
        <w:t>1. M Gracey (website manager) – Website accessibility requirements advice</w:t>
      </w:r>
      <w:r w:rsidR="00C84AA8">
        <w:rPr>
          <w:b w:val="0"/>
        </w:rPr>
        <w:t xml:space="preserve"> (by 23</w:t>
      </w:r>
      <w:r w:rsidR="00C84AA8" w:rsidRPr="00C84AA8">
        <w:rPr>
          <w:b w:val="0"/>
          <w:vertAlign w:val="superscript"/>
        </w:rPr>
        <w:t>rd</w:t>
      </w:r>
      <w:r w:rsidR="00C84AA8">
        <w:rPr>
          <w:b w:val="0"/>
        </w:rPr>
        <w:t xml:space="preserve"> Sept)</w:t>
      </w:r>
      <w:r w:rsidRPr="005E16A1">
        <w:rPr>
          <w:b w:val="0"/>
        </w:rPr>
        <w:t xml:space="preserve">. </w:t>
      </w:r>
      <w:r>
        <w:rPr>
          <w:b w:val="0"/>
        </w:rPr>
        <w:t>3.6.2020</w:t>
      </w:r>
    </w:p>
    <w:p w:rsidR="008B0865" w:rsidRDefault="005E16A1" w:rsidP="00F3455C">
      <w:pPr>
        <w:pStyle w:val="ColorfulList-Accent11"/>
        <w:numPr>
          <w:ilvl w:val="0"/>
          <w:numId w:val="0"/>
        </w:numPr>
        <w:rPr>
          <w:b w:val="0"/>
        </w:rPr>
      </w:pPr>
      <w:r w:rsidRPr="005E16A1">
        <w:rPr>
          <w:b w:val="0"/>
        </w:rPr>
        <w:t>2.</w:t>
      </w:r>
      <w:r>
        <w:rPr>
          <w:b w:val="0"/>
        </w:rPr>
        <w:t xml:space="preserve"> Jonathan Mair, DC Monitoring Officer, complaint against Cllr Bell rejected.</w:t>
      </w:r>
    </w:p>
    <w:p w:rsidR="005E16A1" w:rsidRDefault="005E16A1" w:rsidP="00F3455C">
      <w:pPr>
        <w:pStyle w:val="ColorfulList-Accent11"/>
        <w:numPr>
          <w:ilvl w:val="0"/>
          <w:numId w:val="0"/>
        </w:numPr>
        <w:rPr>
          <w:b w:val="0"/>
        </w:rPr>
      </w:pPr>
      <w:r>
        <w:rPr>
          <w:b w:val="0"/>
        </w:rPr>
        <w:t>3. NALC – Guide to man</w:t>
      </w:r>
      <w:r w:rsidR="00867182">
        <w:rPr>
          <w:b w:val="0"/>
        </w:rPr>
        <w:t>a</w:t>
      </w:r>
      <w:r>
        <w:rPr>
          <w:b w:val="0"/>
        </w:rPr>
        <w:t>ging Public Parks under Covid-19.</w:t>
      </w:r>
    </w:p>
    <w:p w:rsidR="005E16A1" w:rsidRDefault="005E16A1" w:rsidP="00F3455C">
      <w:pPr>
        <w:pStyle w:val="ColorfulList-Accent11"/>
        <w:numPr>
          <w:ilvl w:val="0"/>
          <w:numId w:val="0"/>
        </w:numPr>
        <w:rPr>
          <w:b w:val="0"/>
        </w:rPr>
      </w:pPr>
      <w:r>
        <w:rPr>
          <w:b w:val="0"/>
        </w:rPr>
        <w:t>4. DC Communications – Formal; thanks f</w:t>
      </w:r>
      <w:r w:rsidR="00CB22C4">
        <w:rPr>
          <w:b w:val="0"/>
        </w:rPr>
        <w:t>r</w:t>
      </w:r>
      <w:r>
        <w:rPr>
          <w:b w:val="0"/>
        </w:rPr>
        <w:t>om Chief Exec to all volunteers. 4.6.2020</w:t>
      </w:r>
    </w:p>
    <w:p w:rsidR="005E16A1" w:rsidRDefault="005E16A1" w:rsidP="00F3455C">
      <w:pPr>
        <w:pStyle w:val="ColorfulList-Accent11"/>
        <w:numPr>
          <w:ilvl w:val="0"/>
          <w:numId w:val="0"/>
        </w:numPr>
        <w:rPr>
          <w:b w:val="0"/>
        </w:rPr>
      </w:pPr>
      <w:r>
        <w:rPr>
          <w:b w:val="0"/>
        </w:rPr>
        <w:t>5. Chair of LMAA – Need for new rabbit fencing at allotment.5.6.2020</w:t>
      </w:r>
    </w:p>
    <w:p w:rsidR="005E16A1" w:rsidRDefault="005E16A1" w:rsidP="00F3455C">
      <w:pPr>
        <w:pStyle w:val="ColorfulList-Accent11"/>
        <w:numPr>
          <w:ilvl w:val="0"/>
          <w:numId w:val="0"/>
        </w:numPr>
        <w:rPr>
          <w:b w:val="0"/>
        </w:rPr>
      </w:pPr>
      <w:r>
        <w:rPr>
          <w:b w:val="0"/>
        </w:rPr>
        <w:t xml:space="preserve">6. </w:t>
      </w:r>
      <w:r w:rsidR="00C84AA8">
        <w:rPr>
          <w:b w:val="0"/>
        </w:rPr>
        <w:t>Andrew Bradley (DC Highways) – School build out start on 20</w:t>
      </w:r>
      <w:r w:rsidR="00C84AA8" w:rsidRPr="00C84AA8">
        <w:rPr>
          <w:b w:val="0"/>
          <w:vertAlign w:val="superscript"/>
        </w:rPr>
        <w:t>th</w:t>
      </w:r>
      <w:r w:rsidR="00C84AA8">
        <w:rPr>
          <w:b w:val="0"/>
        </w:rPr>
        <w:t xml:space="preserve"> July. – </w:t>
      </w:r>
      <w:proofErr w:type="gramStart"/>
      <w:r w:rsidR="00C84AA8">
        <w:rPr>
          <w:b w:val="0"/>
        </w:rPr>
        <w:t>some</w:t>
      </w:r>
      <w:proofErr w:type="gramEnd"/>
      <w:r w:rsidR="00C84AA8">
        <w:rPr>
          <w:b w:val="0"/>
        </w:rPr>
        <w:t xml:space="preserve"> road closures. 9.6.2020</w:t>
      </w:r>
      <w:r w:rsidR="00F151D0">
        <w:rPr>
          <w:b w:val="0"/>
        </w:rPr>
        <w:t xml:space="preserve"> (scheduled to start 27</w:t>
      </w:r>
      <w:r w:rsidR="00F151D0" w:rsidRPr="00F151D0">
        <w:rPr>
          <w:b w:val="0"/>
          <w:vertAlign w:val="superscript"/>
        </w:rPr>
        <w:t>th</w:t>
      </w:r>
      <w:r w:rsidR="00F151D0">
        <w:rPr>
          <w:b w:val="0"/>
        </w:rPr>
        <w:t xml:space="preserve"> July)</w:t>
      </w:r>
    </w:p>
    <w:p w:rsidR="00C84AA8" w:rsidRDefault="00C84AA8" w:rsidP="00F3455C">
      <w:pPr>
        <w:pStyle w:val="ColorfulList-Accent11"/>
        <w:numPr>
          <w:ilvl w:val="0"/>
          <w:numId w:val="0"/>
        </w:numPr>
        <w:rPr>
          <w:b w:val="0"/>
        </w:rPr>
      </w:pPr>
      <w:r>
        <w:rPr>
          <w:b w:val="0"/>
        </w:rPr>
        <w:t>7. DC – News on Climate Emergency work.</w:t>
      </w:r>
    </w:p>
    <w:p w:rsidR="00C84AA8" w:rsidRDefault="00C84AA8" w:rsidP="00F3455C">
      <w:pPr>
        <w:pStyle w:val="ColorfulList-Accent11"/>
        <w:numPr>
          <w:ilvl w:val="0"/>
          <w:numId w:val="0"/>
        </w:numPr>
        <w:rPr>
          <w:b w:val="0"/>
        </w:rPr>
      </w:pPr>
      <w:r>
        <w:rPr>
          <w:b w:val="0"/>
        </w:rPr>
        <w:t>8. DAPTC – AGM proposals (by 5</w:t>
      </w:r>
      <w:r w:rsidRPr="00C84AA8">
        <w:rPr>
          <w:b w:val="0"/>
          <w:vertAlign w:val="superscript"/>
        </w:rPr>
        <w:t>th</w:t>
      </w:r>
      <w:r>
        <w:rPr>
          <w:b w:val="0"/>
        </w:rPr>
        <w:t xml:space="preserve"> August)</w:t>
      </w:r>
      <w:r w:rsidR="00D25F55">
        <w:rPr>
          <w:b w:val="0"/>
        </w:rPr>
        <w:t>. 10.6.2020.</w:t>
      </w:r>
    </w:p>
    <w:p w:rsidR="00D25F55" w:rsidRDefault="00D25F55" w:rsidP="00F3455C">
      <w:pPr>
        <w:pStyle w:val="ColorfulList-Accent11"/>
        <w:numPr>
          <w:ilvl w:val="0"/>
          <w:numId w:val="0"/>
        </w:numPr>
        <w:rPr>
          <w:b w:val="0"/>
        </w:rPr>
      </w:pPr>
      <w:r>
        <w:rPr>
          <w:b w:val="0"/>
        </w:rPr>
        <w:t>9. NALC – New Code of Conduct consultation.</w:t>
      </w:r>
    </w:p>
    <w:p w:rsidR="00D25F55" w:rsidRDefault="00D25F55" w:rsidP="00F3455C">
      <w:pPr>
        <w:pStyle w:val="ColorfulList-Accent11"/>
        <w:numPr>
          <w:ilvl w:val="0"/>
          <w:numId w:val="0"/>
        </w:numPr>
        <w:rPr>
          <w:b w:val="0"/>
        </w:rPr>
      </w:pPr>
      <w:r>
        <w:rPr>
          <w:b w:val="0"/>
        </w:rPr>
        <w:t>10. James Mercer – Request to take St George’s School pupils to Woodland Trail for Forest School work. 17.6.2020</w:t>
      </w:r>
    </w:p>
    <w:p w:rsidR="00893D42" w:rsidRDefault="00E3525F" w:rsidP="00F3455C">
      <w:pPr>
        <w:pStyle w:val="ColorfulList-Accent11"/>
        <w:numPr>
          <w:ilvl w:val="0"/>
          <w:numId w:val="0"/>
        </w:numPr>
        <w:rPr>
          <w:b w:val="0"/>
        </w:rPr>
      </w:pPr>
      <w:r>
        <w:rPr>
          <w:b w:val="0"/>
        </w:rPr>
        <w:t xml:space="preserve">11. Chair of LMAA – </w:t>
      </w:r>
      <w:proofErr w:type="spellStart"/>
      <w:r>
        <w:rPr>
          <w:b w:val="0"/>
        </w:rPr>
        <w:t>Covid</w:t>
      </w:r>
      <w:proofErr w:type="spellEnd"/>
      <w:r>
        <w:rPr>
          <w:b w:val="0"/>
        </w:rPr>
        <w:t>- related concer</w:t>
      </w:r>
      <w:r w:rsidR="00893D42">
        <w:rPr>
          <w:b w:val="0"/>
        </w:rPr>
        <w:t>n</w:t>
      </w:r>
      <w:r>
        <w:rPr>
          <w:b w:val="0"/>
        </w:rPr>
        <w:t>s</w:t>
      </w:r>
      <w:r w:rsidR="00893D42">
        <w:rPr>
          <w:b w:val="0"/>
        </w:rPr>
        <w:t xml:space="preserve"> about the allotment + rubbish left on plots.18.6.2020</w:t>
      </w:r>
    </w:p>
    <w:p w:rsidR="00893D42" w:rsidRDefault="00893D42" w:rsidP="00F3455C">
      <w:pPr>
        <w:pStyle w:val="ColorfulList-Accent11"/>
        <w:numPr>
          <w:ilvl w:val="0"/>
          <w:numId w:val="0"/>
        </w:numPr>
        <w:rPr>
          <w:b w:val="0"/>
        </w:rPr>
      </w:pPr>
      <w:r>
        <w:rPr>
          <w:b w:val="0"/>
        </w:rPr>
        <w:t>12. Jeff Kill – damage to vehicle at 120 High Street and offer to attend site meeting. 19.6.2020</w:t>
      </w:r>
    </w:p>
    <w:p w:rsidR="00E3525F" w:rsidRDefault="00893D42" w:rsidP="00F3455C">
      <w:pPr>
        <w:pStyle w:val="ColorfulList-Accent11"/>
        <w:numPr>
          <w:ilvl w:val="0"/>
          <w:numId w:val="0"/>
        </w:numPr>
        <w:rPr>
          <w:b w:val="0"/>
        </w:rPr>
      </w:pPr>
      <w:r>
        <w:rPr>
          <w:b w:val="0"/>
        </w:rPr>
        <w:t xml:space="preserve">13. </w:t>
      </w:r>
      <w:r w:rsidRPr="00893D42">
        <w:rPr>
          <w:b w:val="0"/>
        </w:rPr>
        <w:t>Henrietta Weld (MP’s p.a.) – ‘LMPC’ paperwork destroyed.</w:t>
      </w:r>
      <w:r w:rsidR="00E3525F">
        <w:rPr>
          <w:b w:val="0"/>
        </w:rPr>
        <w:t xml:space="preserve"> </w:t>
      </w:r>
      <w:r>
        <w:rPr>
          <w:b w:val="0"/>
        </w:rPr>
        <w:t>22.6.2020</w:t>
      </w:r>
    </w:p>
    <w:p w:rsidR="00291BA1" w:rsidRDefault="00291BA1" w:rsidP="00F3455C">
      <w:pPr>
        <w:pStyle w:val="ColorfulList-Accent11"/>
        <w:numPr>
          <w:ilvl w:val="0"/>
          <w:numId w:val="0"/>
        </w:numPr>
        <w:rPr>
          <w:b w:val="0"/>
        </w:rPr>
      </w:pPr>
      <w:r>
        <w:rPr>
          <w:b w:val="0"/>
        </w:rPr>
        <w:t>14. Sue Spilling – Future of Pre School</w:t>
      </w:r>
      <w:r w:rsidR="001A4B5A">
        <w:rPr>
          <w:b w:val="0"/>
        </w:rPr>
        <w:t xml:space="preserve"> + Chair of Trustees 1.7.2020.</w:t>
      </w:r>
      <w:r>
        <w:rPr>
          <w:b w:val="0"/>
        </w:rPr>
        <w:t xml:space="preserve"> </w:t>
      </w:r>
    </w:p>
    <w:p w:rsidR="00893D42" w:rsidRDefault="00A5265F" w:rsidP="00F3455C">
      <w:pPr>
        <w:pStyle w:val="ColorfulList-Accent11"/>
        <w:numPr>
          <w:ilvl w:val="0"/>
          <w:numId w:val="0"/>
        </w:numPr>
        <w:rPr>
          <w:b w:val="0"/>
        </w:rPr>
      </w:pPr>
      <w:r>
        <w:rPr>
          <w:b w:val="0"/>
        </w:rPr>
        <w:t>15</w:t>
      </w:r>
      <w:r w:rsidR="00893D42">
        <w:rPr>
          <w:b w:val="0"/>
        </w:rPr>
        <w:t>. DAPTC - Changes to constitution</w:t>
      </w:r>
      <w:r w:rsidR="00BC093F">
        <w:rPr>
          <w:b w:val="0"/>
        </w:rPr>
        <w:t xml:space="preserve"> – consultation by 1</w:t>
      </w:r>
      <w:r w:rsidR="00BC093F" w:rsidRPr="00BC093F">
        <w:rPr>
          <w:b w:val="0"/>
          <w:vertAlign w:val="superscript"/>
        </w:rPr>
        <w:t>st</w:t>
      </w:r>
      <w:r w:rsidR="00BC093F">
        <w:rPr>
          <w:b w:val="0"/>
        </w:rPr>
        <w:t xml:space="preserve"> September.</w:t>
      </w:r>
    </w:p>
    <w:p w:rsidR="00BC093F" w:rsidRDefault="00A5265F" w:rsidP="00F3455C">
      <w:pPr>
        <w:pStyle w:val="ColorfulList-Accent11"/>
        <w:numPr>
          <w:ilvl w:val="0"/>
          <w:numId w:val="0"/>
        </w:numPr>
        <w:rPr>
          <w:b w:val="0"/>
        </w:rPr>
      </w:pPr>
      <w:r>
        <w:rPr>
          <w:b w:val="0"/>
        </w:rPr>
        <w:t>16</w:t>
      </w:r>
      <w:r w:rsidR="00BC093F">
        <w:rPr>
          <w:b w:val="0"/>
        </w:rPr>
        <w:t xml:space="preserve">. Dorset Food and Drink – ideas for pop-up </w:t>
      </w:r>
      <w:proofErr w:type="gramStart"/>
      <w:r w:rsidR="00BC093F">
        <w:rPr>
          <w:b w:val="0"/>
        </w:rPr>
        <w:t>venues ?</w:t>
      </w:r>
      <w:proofErr w:type="gramEnd"/>
      <w:r>
        <w:rPr>
          <w:b w:val="0"/>
        </w:rPr>
        <w:t xml:space="preserve"> 24.6.2020</w:t>
      </w:r>
    </w:p>
    <w:p w:rsidR="00BC093F" w:rsidRDefault="00A5265F" w:rsidP="00F3455C">
      <w:pPr>
        <w:pStyle w:val="ColorfulList-Accent11"/>
        <w:numPr>
          <w:ilvl w:val="0"/>
          <w:numId w:val="0"/>
        </w:numPr>
        <w:rPr>
          <w:b w:val="0"/>
        </w:rPr>
      </w:pPr>
      <w:r>
        <w:rPr>
          <w:b w:val="0"/>
        </w:rPr>
        <w:t>17</w:t>
      </w:r>
      <w:r w:rsidR="00BC093F">
        <w:rPr>
          <w:b w:val="0"/>
        </w:rPr>
        <w:t xml:space="preserve">. Report on </w:t>
      </w:r>
      <w:proofErr w:type="spellStart"/>
      <w:r w:rsidR="00BC093F">
        <w:rPr>
          <w:b w:val="0"/>
        </w:rPr>
        <w:t>Spyway</w:t>
      </w:r>
      <w:proofErr w:type="spellEnd"/>
      <w:r w:rsidR="00BC093F">
        <w:rPr>
          <w:b w:val="0"/>
        </w:rPr>
        <w:t xml:space="preserve"> car park camping.</w:t>
      </w:r>
      <w:r>
        <w:rPr>
          <w:b w:val="0"/>
        </w:rPr>
        <w:t>25.6.2020</w:t>
      </w:r>
      <w:r w:rsidR="00CB22C4">
        <w:rPr>
          <w:b w:val="0"/>
        </w:rPr>
        <w:t xml:space="preserve"> + response</w:t>
      </w:r>
      <w:r w:rsidR="00F151D0">
        <w:rPr>
          <w:b w:val="0"/>
        </w:rPr>
        <w:t xml:space="preserve">s from Tom </w:t>
      </w:r>
      <w:r w:rsidR="00CB22C4">
        <w:rPr>
          <w:b w:val="0"/>
        </w:rPr>
        <w:t>Clarke</w:t>
      </w:r>
      <w:r w:rsidR="00F151D0">
        <w:rPr>
          <w:b w:val="0"/>
        </w:rPr>
        <w:t>/Mark Singleton</w:t>
      </w:r>
      <w:r w:rsidR="00CB22C4">
        <w:rPr>
          <w:b w:val="0"/>
        </w:rPr>
        <w:t xml:space="preserve"> (NT)</w:t>
      </w:r>
      <w:r w:rsidR="00F151D0">
        <w:rPr>
          <w:b w:val="0"/>
        </w:rPr>
        <w:t xml:space="preserve"> + planned action by TC 3.7.2020.</w:t>
      </w:r>
    </w:p>
    <w:p w:rsidR="00BC093F" w:rsidRDefault="00A5265F" w:rsidP="00F3455C">
      <w:pPr>
        <w:pStyle w:val="ColorfulList-Accent11"/>
        <w:numPr>
          <w:ilvl w:val="0"/>
          <w:numId w:val="0"/>
        </w:numPr>
        <w:rPr>
          <w:b w:val="0"/>
        </w:rPr>
      </w:pPr>
      <w:r>
        <w:rPr>
          <w:b w:val="0"/>
        </w:rPr>
        <w:t>18</w:t>
      </w:r>
      <w:r w:rsidR="00BC093F">
        <w:rPr>
          <w:b w:val="0"/>
        </w:rPr>
        <w:t xml:space="preserve">. Sue Powell – action on hedgerow planting </w:t>
      </w:r>
      <w:proofErr w:type="gramStart"/>
      <w:r w:rsidR="00BC093F">
        <w:rPr>
          <w:b w:val="0"/>
        </w:rPr>
        <w:t>map ?</w:t>
      </w:r>
      <w:proofErr w:type="gramEnd"/>
      <w:r w:rsidR="00BC093F">
        <w:rPr>
          <w:b w:val="0"/>
        </w:rPr>
        <w:t xml:space="preserve"> </w:t>
      </w:r>
    </w:p>
    <w:p w:rsidR="00CB22C4" w:rsidRDefault="00CB22C4" w:rsidP="00F3455C">
      <w:pPr>
        <w:pStyle w:val="ColorfulList-Accent11"/>
        <w:numPr>
          <w:ilvl w:val="0"/>
          <w:numId w:val="0"/>
        </w:numPr>
        <w:rPr>
          <w:b w:val="0"/>
        </w:rPr>
      </w:pPr>
      <w:r>
        <w:rPr>
          <w:b w:val="0"/>
        </w:rPr>
        <w:t xml:space="preserve">19. James Lytton-Trevers (DC Planning) – update on Crack Lane </w:t>
      </w:r>
      <w:proofErr w:type="spellStart"/>
      <w:r>
        <w:rPr>
          <w:b w:val="0"/>
        </w:rPr>
        <w:t>devt</w:t>
      </w:r>
      <w:proofErr w:type="spellEnd"/>
      <w:r>
        <w:rPr>
          <w:b w:val="0"/>
        </w:rPr>
        <w:t>.</w:t>
      </w:r>
    </w:p>
    <w:p w:rsidR="00F151D0" w:rsidRPr="005E16A1" w:rsidRDefault="00F151D0" w:rsidP="00F3455C">
      <w:pPr>
        <w:pStyle w:val="ColorfulList-Accent11"/>
        <w:numPr>
          <w:ilvl w:val="0"/>
          <w:numId w:val="0"/>
        </w:numPr>
        <w:rPr>
          <w:b w:val="0"/>
        </w:rPr>
      </w:pPr>
      <w:r>
        <w:rPr>
          <w:b w:val="0"/>
        </w:rPr>
        <w:t xml:space="preserve">20. Maggie Sutton: Access signs in Acton </w:t>
      </w:r>
      <w:proofErr w:type="gramStart"/>
      <w:r>
        <w:rPr>
          <w:b w:val="0"/>
        </w:rPr>
        <w:t>area ?</w:t>
      </w:r>
      <w:proofErr w:type="gramEnd"/>
      <w:r>
        <w:rPr>
          <w:b w:val="0"/>
        </w:rPr>
        <w:t xml:space="preserve"> – </w:t>
      </w:r>
      <w:proofErr w:type="gramStart"/>
      <w:r>
        <w:rPr>
          <w:b w:val="0"/>
        </w:rPr>
        <w:t>letter</w:t>
      </w:r>
      <w:proofErr w:type="gramEnd"/>
      <w:r>
        <w:rPr>
          <w:b w:val="0"/>
        </w:rPr>
        <w:t xml:space="preserve"> to National Trust. 29.6.2020.</w:t>
      </w:r>
    </w:p>
    <w:p w:rsidR="00707807" w:rsidRDefault="00707807" w:rsidP="002E1BF1">
      <w:pPr>
        <w:pStyle w:val="ColorfulList-Accent11"/>
        <w:numPr>
          <w:ilvl w:val="0"/>
          <w:numId w:val="0"/>
        </w:numPr>
      </w:pPr>
    </w:p>
    <w:p w:rsidR="00934BA5" w:rsidRPr="00F408D0" w:rsidRDefault="00934BA5" w:rsidP="002E1BF1">
      <w:pPr>
        <w:pStyle w:val="ColorfulList-Accent11"/>
        <w:numPr>
          <w:ilvl w:val="0"/>
          <w:numId w:val="0"/>
        </w:numPr>
      </w:pPr>
      <w:r w:rsidRPr="00F408D0">
        <w:t>B</w:t>
      </w:r>
      <w:r w:rsidR="009B4ED2" w:rsidRPr="00F408D0">
        <w:t>.</w:t>
      </w:r>
      <w:r w:rsidRPr="00F408D0">
        <w:rPr>
          <w:b w:val="0"/>
        </w:rPr>
        <w:t xml:space="preserve">  </w:t>
      </w:r>
      <w:r w:rsidRPr="00F408D0">
        <w:t>Actions Taken</w:t>
      </w:r>
    </w:p>
    <w:p w:rsidR="00722637" w:rsidRDefault="00722637" w:rsidP="00F3455C">
      <w:pPr>
        <w:pStyle w:val="ColorfulList-Accent11"/>
        <w:numPr>
          <w:ilvl w:val="0"/>
          <w:numId w:val="0"/>
        </w:numPr>
        <w:rPr>
          <w:b w:val="0"/>
        </w:rPr>
      </w:pPr>
      <w:r>
        <w:rPr>
          <w:b w:val="0"/>
        </w:rPr>
        <w:t>1. Submitted LMPC accounts for Annual External Audit.</w:t>
      </w:r>
    </w:p>
    <w:p w:rsidR="00722637" w:rsidRDefault="000A6D65" w:rsidP="00F3455C">
      <w:pPr>
        <w:pStyle w:val="ColorfulList-Accent11"/>
        <w:numPr>
          <w:ilvl w:val="0"/>
          <w:numId w:val="0"/>
        </w:numPr>
        <w:rPr>
          <w:b w:val="0"/>
        </w:rPr>
      </w:pPr>
      <w:r>
        <w:rPr>
          <w:b w:val="0"/>
        </w:rPr>
        <w:t xml:space="preserve">2. </w:t>
      </w:r>
      <w:r w:rsidR="00722637">
        <w:rPr>
          <w:b w:val="0"/>
        </w:rPr>
        <w:t>Set up meeting with 3</w:t>
      </w:r>
      <w:r w:rsidR="00722637" w:rsidRPr="00722637">
        <w:rPr>
          <w:b w:val="0"/>
          <w:vertAlign w:val="superscript"/>
        </w:rPr>
        <w:t>rd</w:t>
      </w:r>
      <w:r w:rsidR="00722637">
        <w:rPr>
          <w:b w:val="0"/>
        </w:rPr>
        <w:t xml:space="preserve"> tendere</w:t>
      </w:r>
      <w:r>
        <w:rPr>
          <w:b w:val="0"/>
        </w:rPr>
        <w:t>r</w:t>
      </w:r>
      <w:r w:rsidR="00722637">
        <w:rPr>
          <w:b w:val="0"/>
        </w:rPr>
        <w:t xml:space="preserve"> for new Play Area</w:t>
      </w:r>
      <w:r>
        <w:rPr>
          <w:b w:val="0"/>
        </w:rPr>
        <w:t>.</w:t>
      </w:r>
    </w:p>
    <w:p w:rsidR="000A6D65" w:rsidRDefault="000A6D65" w:rsidP="00F3455C">
      <w:pPr>
        <w:pStyle w:val="ColorfulList-Accent11"/>
        <w:numPr>
          <w:ilvl w:val="0"/>
          <w:numId w:val="0"/>
        </w:numPr>
        <w:rPr>
          <w:b w:val="0"/>
        </w:rPr>
      </w:pPr>
      <w:r>
        <w:rPr>
          <w:b w:val="0"/>
        </w:rPr>
        <w:t xml:space="preserve">3. Meeting with Sarah </w:t>
      </w:r>
      <w:proofErr w:type="spellStart"/>
      <w:r>
        <w:rPr>
          <w:b w:val="0"/>
        </w:rPr>
        <w:t>Spurling</w:t>
      </w:r>
      <w:proofErr w:type="spellEnd"/>
      <w:r>
        <w:rPr>
          <w:b w:val="0"/>
        </w:rPr>
        <w:t xml:space="preserve"> </w:t>
      </w:r>
      <w:r w:rsidR="00CB22C4">
        <w:rPr>
          <w:b w:val="0"/>
        </w:rPr>
        <w:t xml:space="preserve">(Swanage TC Environment) </w:t>
      </w:r>
      <w:r>
        <w:rPr>
          <w:b w:val="0"/>
        </w:rPr>
        <w:t>about Woodland Trail</w:t>
      </w:r>
      <w:r w:rsidR="00D1120A">
        <w:rPr>
          <w:b w:val="0"/>
        </w:rPr>
        <w:t>.</w:t>
      </w:r>
    </w:p>
    <w:p w:rsidR="00D1120A" w:rsidRDefault="00D1120A" w:rsidP="00F3455C">
      <w:pPr>
        <w:pStyle w:val="ColorfulList-Accent11"/>
        <w:numPr>
          <w:ilvl w:val="0"/>
          <w:numId w:val="0"/>
        </w:numPr>
        <w:rPr>
          <w:b w:val="0"/>
        </w:rPr>
      </w:pPr>
      <w:r>
        <w:rPr>
          <w:b w:val="0"/>
        </w:rPr>
        <w:t>4. Worked on disposal/archiving of redundant Council paper files (in line with Retention of docs. policy)</w:t>
      </w:r>
      <w:r w:rsidR="005E16A1">
        <w:rPr>
          <w:b w:val="0"/>
        </w:rPr>
        <w:t>:</w:t>
      </w:r>
      <w:r w:rsidR="00C84AA8">
        <w:rPr>
          <w:b w:val="0"/>
        </w:rPr>
        <w:t xml:space="preserve"> </w:t>
      </w:r>
      <w:r w:rsidR="005E16A1">
        <w:rPr>
          <w:b w:val="0"/>
        </w:rPr>
        <w:t>will be taking some material to Dorset History Centre when open.</w:t>
      </w:r>
    </w:p>
    <w:p w:rsidR="00073F24" w:rsidRDefault="00B96A99" w:rsidP="00F3455C">
      <w:pPr>
        <w:pStyle w:val="ColorfulList-Accent11"/>
        <w:numPr>
          <w:ilvl w:val="0"/>
          <w:numId w:val="0"/>
        </w:numPr>
        <w:rPr>
          <w:b w:val="0"/>
        </w:rPr>
      </w:pPr>
      <w:r>
        <w:rPr>
          <w:b w:val="0"/>
        </w:rPr>
        <w:t>5</w:t>
      </w:r>
      <w:r w:rsidR="00073F24">
        <w:rPr>
          <w:b w:val="0"/>
        </w:rPr>
        <w:t>. Continued with ongoing Parish Clerk Coronavirus diary for DHC.</w:t>
      </w:r>
    </w:p>
    <w:p w:rsidR="005E16A1" w:rsidRDefault="00A5265F" w:rsidP="00F3455C">
      <w:pPr>
        <w:pStyle w:val="ColorfulList-Accent11"/>
        <w:numPr>
          <w:ilvl w:val="0"/>
          <w:numId w:val="0"/>
        </w:numPr>
        <w:rPr>
          <w:b w:val="0"/>
        </w:rPr>
      </w:pPr>
      <w:r>
        <w:rPr>
          <w:b w:val="0"/>
        </w:rPr>
        <w:t>6. Attended virtual Agenda and Minutes training</w:t>
      </w:r>
      <w:r w:rsidR="001A4B5A">
        <w:rPr>
          <w:b w:val="0"/>
        </w:rPr>
        <w:t xml:space="preserve"> (2 sessions)</w:t>
      </w:r>
      <w:r>
        <w:rPr>
          <w:b w:val="0"/>
        </w:rPr>
        <w:t>.</w:t>
      </w:r>
    </w:p>
    <w:p w:rsidR="00B96A99" w:rsidRDefault="00B96A99" w:rsidP="00F3455C">
      <w:pPr>
        <w:pStyle w:val="ColorfulList-Accent11"/>
        <w:numPr>
          <w:ilvl w:val="0"/>
          <w:numId w:val="0"/>
        </w:numPr>
        <w:rPr>
          <w:b w:val="0"/>
        </w:rPr>
      </w:pPr>
    </w:p>
    <w:p w:rsidR="00F3455C" w:rsidRDefault="00F3455C" w:rsidP="00F3455C">
      <w:pPr>
        <w:pStyle w:val="ColorfulList-Accent11"/>
        <w:numPr>
          <w:ilvl w:val="0"/>
          <w:numId w:val="0"/>
        </w:numPr>
      </w:pPr>
      <w:r w:rsidRPr="00541EB4">
        <w:t>C. Item requiring Council comme</w:t>
      </w:r>
      <w:r w:rsidR="00707807">
        <w:t>nt/approval – None.</w:t>
      </w:r>
    </w:p>
    <w:p w:rsidR="0091694F" w:rsidRDefault="005E16A1" w:rsidP="005E16A1">
      <w:pPr>
        <w:pStyle w:val="ColorfulList-Accent11"/>
        <w:numPr>
          <w:ilvl w:val="0"/>
          <w:numId w:val="0"/>
        </w:numPr>
        <w:rPr>
          <w:b w:val="0"/>
        </w:rPr>
      </w:pPr>
      <w:r>
        <w:rPr>
          <w:b w:val="0"/>
        </w:rPr>
        <w:t>A</w:t>
      </w:r>
      <w:r w:rsidRPr="005E16A1">
        <w:rPr>
          <w:b w:val="0"/>
        </w:rPr>
        <w:t>1. M Gracey (website manager) – Website accessibility requirements advice.</w:t>
      </w:r>
    </w:p>
    <w:p w:rsidR="0091694F" w:rsidRDefault="0091694F" w:rsidP="005E16A1">
      <w:pPr>
        <w:pStyle w:val="ColorfulList-Accent11"/>
        <w:numPr>
          <w:ilvl w:val="0"/>
          <w:numId w:val="0"/>
        </w:numPr>
        <w:rPr>
          <w:b w:val="0"/>
        </w:rPr>
      </w:pPr>
      <w:r>
        <w:rPr>
          <w:b w:val="0"/>
        </w:rPr>
        <w:t>A</w:t>
      </w:r>
      <w:r w:rsidR="00BC093F">
        <w:rPr>
          <w:b w:val="0"/>
        </w:rPr>
        <w:t>17</w:t>
      </w:r>
      <w:r>
        <w:rPr>
          <w:b w:val="0"/>
        </w:rPr>
        <w:t>. Tree and hedgerow planting map</w:t>
      </w:r>
      <w:r w:rsidR="00CC1017">
        <w:rPr>
          <w:b w:val="0"/>
        </w:rPr>
        <w:t xml:space="preserve"> – pass on to </w:t>
      </w:r>
      <w:proofErr w:type="gramStart"/>
      <w:r w:rsidR="00CC1017">
        <w:rPr>
          <w:b w:val="0"/>
        </w:rPr>
        <w:t>LPA</w:t>
      </w:r>
      <w:r w:rsidR="00A5265F">
        <w:rPr>
          <w:b w:val="0"/>
        </w:rPr>
        <w:t xml:space="preserve"> ?</w:t>
      </w:r>
      <w:proofErr w:type="gramEnd"/>
      <w:r>
        <w:rPr>
          <w:b w:val="0"/>
        </w:rPr>
        <w:t xml:space="preserve"> </w:t>
      </w:r>
    </w:p>
    <w:p w:rsidR="00A5265F" w:rsidRDefault="00BC093F" w:rsidP="005E16A1">
      <w:pPr>
        <w:pStyle w:val="ColorfulList-Accent11"/>
        <w:numPr>
          <w:ilvl w:val="0"/>
          <w:numId w:val="0"/>
        </w:numPr>
        <w:rPr>
          <w:b w:val="0"/>
        </w:rPr>
      </w:pPr>
      <w:r>
        <w:rPr>
          <w:b w:val="0"/>
        </w:rPr>
        <w:t>A</w:t>
      </w:r>
      <w:r w:rsidR="00A5265F">
        <w:rPr>
          <w:b w:val="0"/>
        </w:rPr>
        <w:t xml:space="preserve">14. </w:t>
      </w:r>
      <w:r w:rsidR="00A5265F" w:rsidRPr="00A5265F">
        <w:rPr>
          <w:b w:val="0"/>
        </w:rPr>
        <w:t>Sue Spilling – Future of Pre School</w:t>
      </w:r>
      <w:r w:rsidR="00A5265F">
        <w:rPr>
          <w:b w:val="0"/>
        </w:rPr>
        <w:t>.</w:t>
      </w:r>
    </w:p>
    <w:p w:rsidR="005E16A1" w:rsidRDefault="00A5265F" w:rsidP="005E16A1">
      <w:pPr>
        <w:pStyle w:val="ColorfulList-Accent11"/>
        <w:numPr>
          <w:ilvl w:val="0"/>
          <w:numId w:val="0"/>
        </w:numPr>
        <w:rPr>
          <w:b w:val="0"/>
        </w:rPr>
      </w:pPr>
      <w:r>
        <w:rPr>
          <w:b w:val="0"/>
        </w:rPr>
        <w:t>A16</w:t>
      </w:r>
      <w:r w:rsidR="00CC1017">
        <w:rPr>
          <w:b w:val="0"/>
        </w:rPr>
        <w:t>.</w:t>
      </w:r>
      <w:r w:rsidR="005E16A1" w:rsidRPr="005E16A1">
        <w:rPr>
          <w:b w:val="0"/>
        </w:rPr>
        <w:t xml:space="preserve"> </w:t>
      </w:r>
      <w:r w:rsidR="00CC1017">
        <w:rPr>
          <w:b w:val="0"/>
        </w:rPr>
        <w:t>Dorset Food and Drink pop-up</w:t>
      </w:r>
      <w:r w:rsidR="00BC093F">
        <w:rPr>
          <w:b w:val="0"/>
        </w:rPr>
        <w:t xml:space="preserve"> in </w:t>
      </w:r>
      <w:proofErr w:type="gramStart"/>
      <w:r w:rsidR="00BC093F">
        <w:rPr>
          <w:b w:val="0"/>
        </w:rPr>
        <w:t>Langton ?</w:t>
      </w:r>
      <w:proofErr w:type="gramEnd"/>
    </w:p>
    <w:p w:rsidR="005E16A1" w:rsidRPr="005E16A1" w:rsidRDefault="005E16A1" w:rsidP="005E16A1">
      <w:pPr>
        <w:pStyle w:val="ColorfulList-Accent11"/>
        <w:numPr>
          <w:ilvl w:val="0"/>
          <w:numId w:val="0"/>
        </w:numPr>
        <w:rPr>
          <w:b w:val="0"/>
        </w:rPr>
      </w:pPr>
    </w:p>
    <w:p w:rsidR="00165E6B" w:rsidRPr="005E16A1" w:rsidRDefault="00165E6B" w:rsidP="00F3455C">
      <w:pPr>
        <w:pStyle w:val="ColorfulList-Accent11"/>
        <w:numPr>
          <w:ilvl w:val="0"/>
          <w:numId w:val="0"/>
        </w:numPr>
        <w:rPr>
          <w:b w:val="0"/>
        </w:rPr>
      </w:pPr>
    </w:p>
    <w:p w:rsidR="00F3455C" w:rsidRDefault="00F3455C" w:rsidP="00F3455C">
      <w:pPr>
        <w:pStyle w:val="ColorfulList-Accent11"/>
        <w:numPr>
          <w:ilvl w:val="0"/>
          <w:numId w:val="0"/>
        </w:numPr>
      </w:pPr>
      <w:r w:rsidRPr="00541EB4">
        <w:t xml:space="preserve">D. </w:t>
      </w:r>
      <w:r w:rsidR="005B038D">
        <w:t>Items requiring formal response:</w:t>
      </w:r>
    </w:p>
    <w:p w:rsidR="00F3455C" w:rsidRDefault="007E487C" w:rsidP="00F3455C">
      <w:pPr>
        <w:pStyle w:val="ColorfulList-Accent11"/>
        <w:numPr>
          <w:ilvl w:val="0"/>
          <w:numId w:val="0"/>
        </w:numPr>
        <w:rPr>
          <w:b w:val="0"/>
        </w:rPr>
      </w:pPr>
      <w:r>
        <w:rPr>
          <w:b w:val="0"/>
        </w:rPr>
        <w:t xml:space="preserve">A.14. </w:t>
      </w:r>
      <w:r w:rsidR="000A6D65" w:rsidRPr="000A6D65">
        <w:rPr>
          <w:b w:val="0"/>
        </w:rPr>
        <w:t>DAPTC –</w:t>
      </w:r>
      <w:r w:rsidR="000A6D65">
        <w:rPr>
          <w:b w:val="0"/>
        </w:rPr>
        <w:t xml:space="preserve"> Rev</w:t>
      </w:r>
      <w:r w:rsidR="000A6D65" w:rsidRPr="000A6D65">
        <w:rPr>
          <w:b w:val="0"/>
        </w:rPr>
        <w:t>isions to Constitution.</w:t>
      </w:r>
    </w:p>
    <w:p w:rsidR="000A6D65" w:rsidRPr="000A6D65" w:rsidRDefault="000A6D65" w:rsidP="00F3455C">
      <w:pPr>
        <w:pStyle w:val="ColorfulList-Accent11"/>
        <w:numPr>
          <w:ilvl w:val="0"/>
          <w:numId w:val="0"/>
        </w:numPr>
        <w:rPr>
          <w:b w:val="0"/>
        </w:rPr>
      </w:pPr>
    </w:p>
    <w:p w:rsidR="00307C0D" w:rsidRDefault="00F3455C" w:rsidP="00AA267E">
      <w:pPr>
        <w:pStyle w:val="ColorfulList-Accent11"/>
        <w:numPr>
          <w:ilvl w:val="0"/>
          <w:numId w:val="0"/>
        </w:numPr>
        <w:spacing w:after="360"/>
        <w:ind w:left="1097" w:hanging="360"/>
        <w:jc w:val="center"/>
      </w:pPr>
      <w:r>
        <w:t>The next final date for inclusion of correspondence-related agenda items</w:t>
      </w:r>
      <w:r w:rsidR="00C132E9">
        <w:t xml:space="preserve"> received between meetings is </w:t>
      </w:r>
      <w:r w:rsidR="000A6D65">
        <w:t>4</w:t>
      </w:r>
      <w:r w:rsidR="000A6D65" w:rsidRPr="000A6D65">
        <w:rPr>
          <w:vertAlign w:val="superscript"/>
        </w:rPr>
        <w:t>th</w:t>
      </w:r>
      <w:r w:rsidR="000A6D65">
        <w:t xml:space="preserve"> August</w:t>
      </w:r>
      <w:r w:rsidR="006E2AD6">
        <w:t xml:space="preserve"> 2020</w:t>
      </w:r>
    </w:p>
    <w:sectPr w:rsidR="00307C0D" w:rsidSect="00A82113">
      <w:headerReference w:type="default" r:id="rId10"/>
      <w:footerReference w:type="default" r:id="rId11"/>
      <w:pgSz w:w="11905" w:h="16837"/>
      <w:pgMar w:top="274" w:right="848" w:bottom="3" w:left="1276" w:header="314" w:footer="449"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6F" w:rsidRDefault="00765A6F">
      <w:r>
        <w:separator/>
      </w:r>
    </w:p>
  </w:endnote>
  <w:endnote w:type="continuationSeparator" w:id="0">
    <w:p w:rsidR="00765A6F" w:rsidRDefault="0076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BB" w:rsidRDefault="00765A6F">
    <w:pPr>
      <w:tabs>
        <w:tab w:val="center" w:pos="4535"/>
        <w:tab w:val="right" w:pos="907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6F" w:rsidRDefault="00765A6F">
      <w:r>
        <w:separator/>
      </w:r>
    </w:p>
  </w:footnote>
  <w:footnote w:type="continuationSeparator" w:id="0">
    <w:p w:rsidR="00765A6F" w:rsidRDefault="0076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BB" w:rsidRDefault="00765A6F">
    <w:pPr>
      <w:tabs>
        <w:tab w:val="center" w:pos="4535"/>
        <w:tab w:val="right" w:pos="907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0B0"/>
    <w:multiLevelType w:val="hybridMultilevel"/>
    <w:tmpl w:val="C8B2D1F2"/>
    <w:lvl w:ilvl="0" w:tplc="240A04CE">
      <w:start w:val="1"/>
      <w:numFmt w:val="decimal"/>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752"/>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76CFD"/>
    <w:multiLevelType w:val="hybridMultilevel"/>
    <w:tmpl w:val="4E3CE4B0"/>
    <w:lvl w:ilvl="0" w:tplc="BA34E114">
      <w:start w:val="1"/>
      <w:numFmt w:val="decimal"/>
      <w:pStyle w:val="ColorfulList-Accent11"/>
      <w:lvlText w:val="%1."/>
      <w:lvlJc w:val="left"/>
      <w:pPr>
        <w:ind w:left="1778" w:hanging="36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4DA0F68"/>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8662C"/>
    <w:multiLevelType w:val="hybridMultilevel"/>
    <w:tmpl w:val="CF7C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C35A3"/>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E95839"/>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7639E"/>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CC"/>
    <w:rsid w:val="00007C61"/>
    <w:rsid w:val="0001079D"/>
    <w:rsid w:val="00010A7C"/>
    <w:rsid w:val="00011F49"/>
    <w:rsid w:val="000272D2"/>
    <w:rsid w:val="00027AEB"/>
    <w:rsid w:val="00031C97"/>
    <w:rsid w:val="00035B4F"/>
    <w:rsid w:val="00037521"/>
    <w:rsid w:val="00040278"/>
    <w:rsid w:val="00044910"/>
    <w:rsid w:val="0005646F"/>
    <w:rsid w:val="00062190"/>
    <w:rsid w:val="000651CC"/>
    <w:rsid w:val="00066F1E"/>
    <w:rsid w:val="00070F5E"/>
    <w:rsid w:val="00071F75"/>
    <w:rsid w:val="00073F24"/>
    <w:rsid w:val="00074AA0"/>
    <w:rsid w:val="000852C4"/>
    <w:rsid w:val="0009072E"/>
    <w:rsid w:val="00094259"/>
    <w:rsid w:val="000A6D65"/>
    <w:rsid w:val="000B40ED"/>
    <w:rsid w:val="000B5CE4"/>
    <w:rsid w:val="000B6ED4"/>
    <w:rsid w:val="000C3591"/>
    <w:rsid w:val="000C79D2"/>
    <w:rsid w:val="000D0725"/>
    <w:rsid w:val="000D5EC3"/>
    <w:rsid w:val="000D61D7"/>
    <w:rsid w:val="000D7169"/>
    <w:rsid w:val="000E4023"/>
    <w:rsid w:val="000F0D4C"/>
    <w:rsid w:val="000F168E"/>
    <w:rsid w:val="00101A76"/>
    <w:rsid w:val="0011260F"/>
    <w:rsid w:val="00122E5D"/>
    <w:rsid w:val="00123847"/>
    <w:rsid w:val="00131604"/>
    <w:rsid w:val="00143D3F"/>
    <w:rsid w:val="00143D98"/>
    <w:rsid w:val="0015519B"/>
    <w:rsid w:val="00157D95"/>
    <w:rsid w:val="001609C9"/>
    <w:rsid w:val="00164708"/>
    <w:rsid w:val="00165E6B"/>
    <w:rsid w:val="0016698E"/>
    <w:rsid w:val="00170219"/>
    <w:rsid w:val="00171F62"/>
    <w:rsid w:val="00181FB6"/>
    <w:rsid w:val="00182227"/>
    <w:rsid w:val="001908CA"/>
    <w:rsid w:val="001925EA"/>
    <w:rsid w:val="001944B0"/>
    <w:rsid w:val="00195B66"/>
    <w:rsid w:val="0019607E"/>
    <w:rsid w:val="001967E9"/>
    <w:rsid w:val="001A1461"/>
    <w:rsid w:val="001A35D2"/>
    <w:rsid w:val="001A447C"/>
    <w:rsid w:val="001A4B5A"/>
    <w:rsid w:val="001A508E"/>
    <w:rsid w:val="001A5709"/>
    <w:rsid w:val="001B2DD9"/>
    <w:rsid w:val="001B55D7"/>
    <w:rsid w:val="001C0126"/>
    <w:rsid w:val="001C08BE"/>
    <w:rsid w:val="001C2E22"/>
    <w:rsid w:val="001C42CF"/>
    <w:rsid w:val="001D1A73"/>
    <w:rsid w:val="001D3E69"/>
    <w:rsid w:val="001D4676"/>
    <w:rsid w:val="001D62C0"/>
    <w:rsid w:val="001E5857"/>
    <w:rsid w:val="001E5B76"/>
    <w:rsid w:val="001E712C"/>
    <w:rsid w:val="001F29CB"/>
    <w:rsid w:val="001F71A0"/>
    <w:rsid w:val="00200974"/>
    <w:rsid w:val="002101C7"/>
    <w:rsid w:val="00216C56"/>
    <w:rsid w:val="0022205C"/>
    <w:rsid w:val="002239D9"/>
    <w:rsid w:val="00224550"/>
    <w:rsid w:val="002251AF"/>
    <w:rsid w:val="00226511"/>
    <w:rsid w:val="002308CA"/>
    <w:rsid w:val="00230DD4"/>
    <w:rsid w:val="00234903"/>
    <w:rsid w:val="0023784B"/>
    <w:rsid w:val="002548B3"/>
    <w:rsid w:val="0026263A"/>
    <w:rsid w:val="002634C8"/>
    <w:rsid w:val="002665DF"/>
    <w:rsid w:val="00270962"/>
    <w:rsid w:val="00272DEA"/>
    <w:rsid w:val="0027498B"/>
    <w:rsid w:val="00277307"/>
    <w:rsid w:val="0028115F"/>
    <w:rsid w:val="00282DE6"/>
    <w:rsid w:val="0029028E"/>
    <w:rsid w:val="00291BA1"/>
    <w:rsid w:val="0029211A"/>
    <w:rsid w:val="00293253"/>
    <w:rsid w:val="002A43C0"/>
    <w:rsid w:val="002B0F53"/>
    <w:rsid w:val="002B209C"/>
    <w:rsid w:val="002B2D3B"/>
    <w:rsid w:val="002B464F"/>
    <w:rsid w:val="002C3360"/>
    <w:rsid w:val="002C4DB8"/>
    <w:rsid w:val="002C520D"/>
    <w:rsid w:val="002D0301"/>
    <w:rsid w:val="002D4A4C"/>
    <w:rsid w:val="002E03D3"/>
    <w:rsid w:val="002E17B2"/>
    <w:rsid w:val="002E1BF1"/>
    <w:rsid w:val="002E73A3"/>
    <w:rsid w:val="002F36D0"/>
    <w:rsid w:val="002F3735"/>
    <w:rsid w:val="002F3CDB"/>
    <w:rsid w:val="002F6EEE"/>
    <w:rsid w:val="002F735F"/>
    <w:rsid w:val="00302675"/>
    <w:rsid w:val="00305616"/>
    <w:rsid w:val="00307C0D"/>
    <w:rsid w:val="00312845"/>
    <w:rsid w:val="00337056"/>
    <w:rsid w:val="00341218"/>
    <w:rsid w:val="00341622"/>
    <w:rsid w:val="00343359"/>
    <w:rsid w:val="00347988"/>
    <w:rsid w:val="0035085F"/>
    <w:rsid w:val="00352A04"/>
    <w:rsid w:val="003567FF"/>
    <w:rsid w:val="00357C6F"/>
    <w:rsid w:val="0036063C"/>
    <w:rsid w:val="00360E69"/>
    <w:rsid w:val="00367A1A"/>
    <w:rsid w:val="00370783"/>
    <w:rsid w:val="003727AD"/>
    <w:rsid w:val="00376DA0"/>
    <w:rsid w:val="0038143A"/>
    <w:rsid w:val="0038158E"/>
    <w:rsid w:val="00393ABB"/>
    <w:rsid w:val="00396D0A"/>
    <w:rsid w:val="003A0F6F"/>
    <w:rsid w:val="003A23BA"/>
    <w:rsid w:val="003A5762"/>
    <w:rsid w:val="003B66E0"/>
    <w:rsid w:val="003B7F20"/>
    <w:rsid w:val="003C2C12"/>
    <w:rsid w:val="003C3C11"/>
    <w:rsid w:val="003C41F3"/>
    <w:rsid w:val="003D0672"/>
    <w:rsid w:val="003D2AED"/>
    <w:rsid w:val="003D30E3"/>
    <w:rsid w:val="003D5D4E"/>
    <w:rsid w:val="003E174F"/>
    <w:rsid w:val="003E2572"/>
    <w:rsid w:val="003F020C"/>
    <w:rsid w:val="003F0300"/>
    <w:rsid w:val="003F043D"/>
    <w:rsid w:val="003F2285"/>
    <w:rsid w:val="003F5903"/>
    <w:rsid w:val="003F6C6A"/>
    <w:rsid w:val="0040296C"/>
    <w:rsid w:val="00405588"/>
    <w:rsid w:val="00406C49"/>
    <w:rsid w:val="00406C93"/>
    <w:rsid w:val="00412E9C"/>
    <w:rsid w:val="004135AB"/>
    <w:rsid w:val="00414B97"/>
    <w:rsid w:val="00422C21"/>
    <w:rsid w:val="00424E41"/>
    <w:rsid w:val="00430CC0"/>
    <w:rsid w:val="00431232"/>
    <w:rsid w:val="004331A9"/>
    <w:rsid w:val="00433723"/>
    <w:rsid w:val="00433A8E"/>
    <w:rsid w:val="00436452"/>
    <w:rsid w:val="00440AC9"/>
    <w:rsid w:val="00442B47"/>
    <w:rsid w:val="004512E1"/>
    <w:rsid w:val="00455A0B"/>
    <w:rsid w:val="00456075"/>
    <w:rsid w:val="00461A93"/>
    <w:rsid w:val="00464E0F"/>
    <w:rsid w:val="0046547A"/>
    <w:rsid w:val="00466E2F"/>
    <w:rsid w:val="004764F4"/>
    <w:rsid w:val="00480B3E"/>
    <w:rsid w:val="00482097"/>
    <w:rsid w:val="004824F9"/>
    <w:rsid w:val="00492139"/>
    <w:rsid w:val="00496533"/>
    <w:rsid w:val="004A0CF1"/>
    <w:rsid w:val="004A3DCB"/>
    <w:rsid w:val="004B270F"/>
    <w:rsid w:val="004B67C0"/>
    <w:rsid w:val="004C07A5"/>
    <w:rsid w:val="004C2DA3"/>
    <w:rsid w:val="004C39DC"/>
    <w:rsid w:val="004D5775"/>
    <w:rsid w:val="004D5E11"/>
    <w:rsid w:val="004D7960"/>
    <w:rsid w:val="004E3705"/>
    <w:rsid w:val="004F1FAD"/>
    <w:rsid w:val="004F3E9A"/>
    <w:rsid w:val="004F4458"/>
    <w:rsid w:val="004F4A52"/>
    <w:rsid w:val="004F61B9"/>
    <w:rsid w:val="004F6FE0"/>
    <w:rsid w:val="0050214F"/>
    <w:rsid w:val="00502E86"/>
    <w:rsid w:val="00503572"/>
    <w:rsid w:val="00503F40"/>
    <w:rsid w:val="00505027"/>
    <w:rsid w:val="00505B48"/>
    <w:rsid w:val="00506B4F"/>
    <w:rsid w:val="005234A6"/>
    <w:rsid w:val="00524332"/>
    <w:rsid w:val="005355AE"/>
    <w:rsid w:val="00535C09"/>
    <w:rsid w:val="005375F1"/>
    <w:rsid w:val="00540832"/>
    <w:rsid w:val="00541EB4"/>
    <w:rsid w:val="0054722F"/>
    <w:rsid w:val="00563335"/>
    <w:rsid w:val="00571CA7"/>
    <w:rsid w:val="00577B7B"/>
    <w:rsid w:val="00580A26"/>
    <w:rsid w:val="0058411B"/>
    <w:rsid w:val="00585617"/>
    <w:rsid w:val="00591599"/>
    <w:rsid w:val="00594B28"/>
    <w:rsid w:val="005A3D99"/>
    <w:rsid w:val="005A57FE"/>
    <w:rsid w:val="005A6426"/>
    <w:rsid w:val="005A6F11"/>
    <w:rsid w:val="005B038D"/>
    <w:rsid w:val="005B13C3"/>
    <w:rsid w:val="005C108D"/>
    <w:rsid w:val="005C1489"/>
    <w:rsid w:val="005C65F5"/>
    <w:rsid w:val="005C7B34"/>
    <w:rsid w:val="005D3A3F"/>
    <w:rsid w:val="005D5E2E"/>
    <w:rsid w:val="005D7E95"/>
    <w:rsid w:val="005E0E62"/>
    <w:rsid w:val="005E16A1"/>
    <w:rsid w:val="005E1768"/>
    <w:rsid w:val="005E2157"/>
    <w:rsid w:val="005E5041"/>
    <w:rsid w:val="005E56D8"/>
    <w:rsid w:val="005E7517"/>
    <w:rsid w:val="005F0729"/>
    <w:rsid w:val="005F3027"/>
    <w:rsid w:val="005F3B0E"/>
    <w:rsid w:val="005F60E0"/>
    <w:rsid w:val="00605668"/>
    <w:rsid w:val="00605DD7"/>
    <w:rsid w:val="006064A7"/>
    <w:rsid w:val="00607F7F"/>
    <w:rsid w:val="00614CB4"/>
    <w:rsid w:val="0061780B"/>
    <w:rsid w:val="00626D1B"/>
    <w:rsid w:val="00627A21"/>
    <w:rsid w:val="00632CE8"/>
    <w:rsid w:val="0063379B"/>
    <w:rsid w:val="00636501"/>
    <w:rsid w:val="006428F0"/>
    <w:rsid w:val="00652A9E"/>
    <w:rsid w:val="006647F3"/>
    <w:rsid w:val="00667E4E"/>
    <w:rsid w:val="00673E9B"/>
    <w:rsid w:val="00676E96"/>
    <w:rsid w:val="00685E2E"/>
    <w:rsid w:val="00686132"/>
    <w:rsid w:val="006864CC"/>
    <w:rsid w:val="00686C92"/>
    <w:rsid w:val="00694253"/>
    <w:rsid w:val="0069528F"/>
    <w:rsid w:val="00697709"/>
    <w:rsid w:val="006A41E3"/>
    <w:rsid w:val="006A4D91"/>
    <w:rsid w:val="006A512F"/>
    <w:rsid w:val="006A66D5"/>
    <w:rsid w:val="006C1112"/>
    <w:rsid w:val="006D1ED2"/>
    <w:rsid w:val="006D2D35"/>
    <w:rsid w:val="006D3BB1"/>
    <w:rsid w:val="006E2AD6"/>
    <w:rsid w:val="006E494F"/>
    <w:rsid w:val="006F44EC"/>
    <w:rsid w:val="007044E1"/>
    <w:rsid w:val="00705519"/>
    <w:rsid w:val="0070656E"/>
    <w:rsid w:val="00707807"/>
    <w:rsid w:val="007111B9"/>
    <w:rsid w:val="0071561C"/>
    <w:rsid w:val="00722637"/>
    <w:rsid w:val="00722DEE"/>
    <w:rsid w:val="00730EA4"/>
    <w:rsid w:val="0073171F"/>
    <w:rsid w:val="00731AE3"/>
    <w:rsid w:val="00733D60"/>
    <w:rsid w:val="00746430"/>
    <w:rsid w:val="00746448"/>
    <w:rsid w:val="00747538"/>
    <w:rsid w:val="00755718"/>
    <w:rsid w:val="00757376"/>
    <w:rsid w:val="00761621"/>
    <w:rsid w:val="00764D8F"/>
    <w:rsid w:val="00765A6F"/>
    <w:rsid w:val="0076630F"/>
    <w:rsid w:val="0078515B"/>
    <w:rsid w:val="00786AA9"/>
    <w:rsid w:val="00787DBD"/>
    <w:rsid w:val="007920CA"/>
    <w:rsid w:val="007946CC"/>
    <w:rsid w:val="00796A3D"/>
    <w:rsid w:val="007A2038"/>
    <w:rsid w:val="007B182F"/>
    <w:rsid w:val="007C0454"/>
    <w:rsid w:val="007D2315"/>
    <w:rsid w:val="007D7055"/>
    <w:rsid w:val="007E1B64"/>
    <w:rsid w:val="007E2628"/>
    <w:rsid w:val="007E487C"/>
    <w:rsid w:val="007E7C16"/>
    <w:rsid w:val="007F09B6"/>
    <w:rsid w:val="007F2282"/>
    <w:rsid w:val="008006C4"/>
    <w:rsid w:val="00800D95"/>
    <w:rsid w:val="00804AEB"/>
    <w:rsid w:val="00804B4E"/>
    <w:rsid w:val="00805821"/>
    <w:rsid w:val="00815B74"/>
    <w:rsid w:val="008160CD"/>
    <w:rsid w:val="0082149C"/>
    <w:rsid w:val="0082544F"/>
    <w:rsid w:val="0082795A"/>
    <w:rsid w:val="00833B48"/>
    <w:rsid w:val="008340D1"/>
    <w:rsid w:val="00835BBA"/>
    <w:rsid w:val="00841FB0"/>
    <w:rsid w:val="008462AA"/>
    <w:rsid w:val="0084795C"/>
    <w:rsid w:val="008509D7"/>
    <w:rsid w:val="0085296B"/>
    <w:rsid w:val="0085297A"/>
    <w:rsid w:val="00853109"/>
    <w:rsid w:val="00860886"/>
    <w:rsid w:val="00863010"/>
    <w:rsid w:val="00863701"/>
    <w:rsid w:val="00866596"/>
    <w:rsid w:val="00867182"/>
    <w:rsid w:val="00877014"/>
    <w:rsid w:val="00877A81"/>
    <w:rsid w:val="00885C47"/>
    <w:rsid w:val="008875E9"/>
    <w:rsid w:val="00891E8C"/>
    <w:rsid w:val="00892AD2"/>
    <w:rsid w:val="00893D42"/>
    <w:rsid w:val="008956C5"/>
    <w:rsid w:val="008B0865"/>
    <w:rsid w:val="008B5D7D"/>
    <w:rsid w:val="008C4087"/>
    <w:rsid w:val="008C7A94"/>
    <w:rsid w:val="008D0C28"/>
    <w:rsid w:val="008D361B"/>
    <w:rsid w:val="008D4777"/>
    <w:rsid w:val="008D611F"/>
    <w:rsid w:val="008D6DCB"/>
    <w:rsid w:val="008D71CF"/>
    <w:rsid w:val="008E0112"/>
    <w:rsid w:val="008E1AF8"/>
    <w:rsid w:val="008E4597"/>
    <w:rsid w:val="008E5380"/>
    <w:rsid w:val="008E646B"/>
    <w:rsid w:val="008E66F6"/>
    <w:rsid w:val="008F2330"/>
    <w:rsid w:val="008F27A5"/>
    <w:rsid w:val="009007CA"/>
    <w:rsid w:val="00910AE9"/>
    <w:rsid w:val="00914E1C"/>
    <w:rsid w:val="0091694F"/>
    <w:rsid w:val="00916AB8"/>
    <w:rsid w:val="00920A09"/>
    <w:rsid w:val="00922021"/>
    <w:rsid w:val="009236F7"/>
    <w:rsid w:val="00924F48"/>
    <w:rsid w:val="00924FD6"/>
    <w:rsid w:val="00926A3F"/>
    <w:rsid w:val="00933478"/>
    <w:rsid w:val="00934BA5"/>
    <w:rsid w:val="009353E3"/>
    <w:rsid w:val="00935EFC"/>
    <w:rsid w:val="00937F22"/>
    <w:rsid w:val="00940642"/>
    <w:rsid w:val="0094628E"/>
    <w:rsid w:val="00946F21"/>
    <w:rsid w:val="00950F52"/>
    <w:rsid w:val="00951BB9"/>
    <w:rsid w:val="00956A60"/>
    <w:rsid w:val="00964E74"/>
    <w:rsid w:val="009660E9"/>
    <w:rsid w:val="00970AB1"/>
    <w:rsid w:val="00975521"/>
    <w:rsid w:val="00975ED8"/>
    <w:rsid w:val="009761F5"/>
    <w:rsid w:val="00977A75"/>
    <w:rsid w:val="00983C70"/>
    <w:rsid w:val="00987B94"/>
    <w:rsid w:val="0099153C"/>
    <w:rsid w:val="009923CC"/>
    <w:rsid w:val="009A0091"/>
    <w:rsid w:val="009A3B2A"/>
    <w:rsid w:val="009A4291"/>
    <w:rsid w:val="009A4761"/>
    <w:rsid w:val="009A6858"/>
    <w:rsid w:val="009B0005"/>
    <w:rsid w:val="009B4ED2"/>
    <w:rsid w:val="009C223B"/>
    <w:rsid w:val="009C6590"/>
    <w:rsid w:val="009D036E"/>
    <w:rsid w:val="009D17F4"/>
    <w:rsid w:val="009E02C7"/>
    <w:rsid w:val="009E05D5"/>
    <w:rsid w:val="009F4BD5"/>
    <w:rsid w:val="009F6407"/>
    <w:rsid w:val="00A042AA"/>
    <w:rsid w:val="00A057F7"/>
    <w:rsid w:val="00A1059E"/>
    <w:rsid w:val="00A151E4"/>
    <w:rsid w:val="00A2309A"/>
    <w:rsid w:val="00A23871"/>
    <w:rsid w:val="00A4291B"/>
    <w:rsid w:val="00A43100"/>
    <w:rsid w:val="00A45907"/>
    <w:rsid w:val="00A5265F"/>
    <w:rsid w:val="00A527AA"/>
    <w:rsid w:val="00A53ED3"/>
    <w:rsid w:val="00A549F1"/>
    <w:rsid w:val="00A60550"/>
    <w:rsid w:val="00A61110"/>
    <w:rsid w:val="00A611EF"/>
    <w:rsid w:val="00A65D0A"/>
    <w:rsid w:val="00A667FC"/>
    <w:rsid w:val="00A7526B"/>
    <w:rsid w:val="00A76B8A"/>
    <w:rsid w:val="00A82080"/>
    <w:rsid w:val="00A82113"/>
    <w:rsid w:val="00A8263A"/>
    <w:rsid w:val="00A84EF6"/>
    <w:rsid w:val="00A9181E"/>
    <w:rsid w:val="00A92D66"/>
    <w:rsid w:val="00AA267E"/>
    <w:rsid w:val="00AA27F5"/>
    <w:rsid w:val="00AB6B4E"/>
    <w:rsid w:val="00AD0355"/>
    <w:rsid w:val="00AD0FC5"/>
    <w:rsid w:val="00AD4352"/>
    <w:rsid w:val="00AE10BB"/>
    <w:rsid w:val="00AE2A43"/>
    <w:rsid w:val="00AE3A77"/>
    <w:rsid w:val="00AE679E"/>
    <w:rsid w:val="00AF4571"/>
    <w:rsid w:val="00AF727D"/>
    <w:rsid w:val="00AF798D"/>
    <w:rsid w:val="00B00A4D"/>
    <w:rsid w:val="00B04A02"/>
    <w:rsid w:val="00B04A29"/>
    <w:rsid w:val="00B1085D"/>
    <w:rsid w:val="00B11C22"/>
    <w:rsid w:val="00B1324D"/>
    <w:rsid w:val="00B267E9"/>
    <w:rsid w:val="00B334D0"/>
    <w:rsid w:val="00B33FA4"/>
    <w:rsid w:val="00B33FFD"/>
    <w:rsid w:val="00B52CDC"/>
    <w:rsid w:val="00B52F8B"/>
    <w:rsid w:val="00B6658D"/>
    <w:rsid w:val="00B67E2C"/>
    <w:rsid w:val="00B7546D"/>
    <w:rsid w:val="00B7714B"/>
    <w:rsid w:val="00B77BB4"/>
    <w:rsid w:val="00B806F0"/>
    <w:rsid w:val="00B80EC3"/>
    <w:rsid w:val="00B913EC"/>
    <w:rsid w:val="00B91A6F"/>
    <w:rsid w:val="00B9352E"/>
    <w:rsid w:val="00B961FB"/>
    <w:rsid w:val="00B96A99"/>
    <w:rsid w:val="00BA312B"/>
    <w:rsid w:val="00BA57C8"/>
    <w:rsid w:val="00BA6C50"/>
    <w:rsid w:val="00BB2F53"/>
    <w:rsid w:val="00BB57AD"/>
    <w:rsid w:val="00BB5C3D"/>
    <w:rsid w:val="00BC093F"/>
    <w:rsid w:val="00BC1B8F"/>
    <w:rsid w:val="00BC1D13"/>
    <w:rsid w:val="00BC2057"/>
    <w:rsid w:val="00BC669B"/>
    <w:rsid w:val="00BC6913"/>
    <w:rsid w:val="00BC7AA9"/>
    <w:rsid w:val="00BD2A97"/>
    <w:rsid w:val="00BD6F31"/>
    <w:rsid w:val="00BD6FC1"/>
    <w:rsid w:val="00BE1048"/>
    <w:rsid w:val="00BE350F"/>
    <w:rsid w:val="00BE4E75"/>
    <w:rsid w:val="00BE5517"/>
    <w:rsid w:val="00BE5B85"/>
    <w:rsid w:val="00BE6751"/>
    <w:rsid w:val="00BF112A"/>
    <w:rsid w:val="00BF15FB"/>
    <w:rsid w:val="00C02595"/>
    <w:rsid w:val="00C034CA"/>
    <w:rsid w:val="00C05365"/>
    <w:rsid w:val="00C1061B"/>
    <w:rsid w:val="00C11DA4"/>
    <w:rsid w:val="00C132E9"/>
    <w:rsid w:val="00C1363F"/>
    <w:rsid w:val="00C16EB3"/>
    <w:rsid w:val="00C2192E"/>
    <w:rsid w:val="00C22130"/>
    <w:rsid w:val="00C24E3E"/>
    <w:rsid w:val="00C25D24"/>
    <w:rsid w:val="00C31FDB"/>
    <w:rsid w:val="00C33130"/>
    <w:rsid w:val="00C3502B"/>
    <w:rsid w:val="00C37365"/>
    <w:rsid w:val="00C373CC"/>
    <w:rsid w:val="00C41041"/>
    <w:rsid w:val="00C50533"/>
    <w:rsid w:val="00C52182"/>
    <w:rsid w:val="00C537C0"/>
    <w:rsid w:val="00C5621E"/>
    <w:rsid w:val="00C62355"/>
    <w:rsid w:val="00C62519"/>
    <w:rsid w:val="00C625CD"/>
    <w:rsid w:val="00C6287D"/>
    <w:rsid w:val="00C647B0"/>
    <w:rsid w:val="00C7670F"/>
    <w:rsid w:val="00C777B0"/>
    <w:rsid w:val="00C82463"/>
    <w:rsid w:val="00C84AA8"/>
    <w:rsid w:val="00C84B45"/>
    <w:rsid w:val="00C9487B"/>
    <w:rsid w:val="00CA17D3"/>
    <w:rsid w:val="00CA4B1A"/>
    <w:rsid w:val="00CB0A07"/>
    <w:rsid w:val="00CB0CA1"/>
    <w:rsid w:val="00CB22C4"/>
    <w:rsid w:val="00CB5366"/>
    <w:rsid w:val="00CC1017"/>
    <w:rsid w:val="00CC2051"/>
    <w:rsid w:val="00CC29FC"/>
    <w:rsid w:val="00CC6891"/>
    <w:rsid w:val="00CE1647"/>
    <w:rsid w:val="00CF2D15"/>
    <w:rsid w:val="00CF2E22"/>
    <w:rsid w:val="00D0123C"/>
    <w:rsid w:val="00D1120A"/>
    <w:rsid w:val="00D13B80"/>
    <w:rsid w:val="00D17FCD"/>
    <w:rsid w:val="00D20D74"/>
    <w:rsid w:val="00D21B69"/>
    <w:rsid w:val="00D22F14"/>
    <w:rsid w:val="00D230EA"/>
    <w:rsid w:val="00D24D0D"/>
    <w:rsid w:val="00D25F55"/>
    <w:rsid w:val="00D31F85"/>
    <w:rsid w:val="00D373DD"/>
    <w:rsid w:val="00D37EBF"/>
    <w:rsid w:val="00D45287"/>
    <w:rsid w:val="00D503B1"/>
    <w:rsid w:val="00D606F3"/>
    <w:rsid w:val="00D71331"/>
    <w:rsid w:val="00D7219E"/>
    <w:rsid w:val="00D72728"/>
    <w:rsid w:val="00D72FD9"/>
    <w:rsid w:val="00D74F40"/>
    <w:rsid w:val="00D75B25"/>
    <w:rsid w:val="00D7718B"/>
    <w:rsid w:val="00D810AD"/>
    <w:rsid w:val="00D81564"/>
    <w:rsid w:val="00D82C5B"/>
    <w:rsid w:val="00D925EF"/>
    <w:rsid w:val="00D92CE1"/>
    <w:rsid w:val="00D93B39"/>
    <w:rsid w:val="00DB15D1"/>
    <w:rsid w:val="00DB4761"/>
    <w:rsid w:val="00DB6DD4"/>
    <w:rsid w:val="00DC3F88"/>
    <w:rsid w:val="00DD31EB"/>
    <w:rsid w:val="00DD6CF4"/>
    <w:rsid w:val="00DE2EF0"/>
    <w:rsid w:val="00DE3087"/>
    <w:rsid w:val="00DF1F7D"/>
    <w:rsid w:val="00DF6F7E"/>
    <w:rsid w:val="00E01584"/>
    <w:rsid w:val="00E017D7"/>
    <w:rsid w:val="00E046FA"/>
    <w:rsid w:val="00E04997"/>
    <w:rsid w:val="00E04AB2"/>
    <w:rsid w:val="00E22A5B"/>
    <w:rsid w:val="00E30979"/>
    <w:rsid w:val="00E3525F"/>
    <w:rsid w:val="00E35946"/>
    <w:rsid w:val="00E41C69"/>
    <w:rsid w:val="00E43461"/>
    <w:rsid w:val="00E43B51"/>
    <w:rsid w:val="00E5110A"/>
    <w:rsid w:val="00E5502E"/>
    <w:rsid w:val="00E5743D"/>
    <w:rsid w:val="00E71F60"/>
    <w:rsid w:val="00E73400"/>
    <w:rsid w:val="00E737E2"/>
    <w:rsid w:val="00E74348"/>
    <w:rsid w:val="00E815E2"/>
    <w:rsid w:val="00E83C0A"/>
    <w:rsid w:val="00E86336"/>
    <w:rsid w:val="00E91C7C"/>
    <w:rsid w:val="00E92C18"/>
    <w:rsid w:val="00E94A14"/>
    <w:rsid w:val="00E97441"/>
    <w:rsid w:val="00EB4F69"/>
    <w:rsid w:val="00EC01E4"/>
    <w:rsid w:val="00ED0B6C"/>
    <w:rsid w:val="00ED0CA7"/>
    <w:rsid w:val="00ED1504"/>
    <w:rsid w:val="00ED18F8"/>
    <w:rsid w:val="00EE2528"/>
    <w:rsid w:val="00EE5B9D"/>
    <w:rsid w:val="00EE7F99"/>
    <w:rsid w:val="00EF08B6"/>
    <w:rsid w:val="00EF7E43"/>
    <w:rsid w:val="00F06E62"/>
    <w:rsid w:val="00F073C0"/>
    <w:rsid w:val="00F151D0"/>
    <w:rsid w:val="00F204E9"/>
    <w:rsid w:val="00F223C3"/>
    <w:rsid w:val="00F22450"/>
    <w:rsid w:val="00F3455C"/>
    <w:rsid w:val="00F36AC9"/>
    <w:rsid w:val="00F408D0"/>
    <w:rsid w:val="00F40995"/>
    <w:rsid w:val="00F4458A"/>
    <w:rsid w:val="00F44CC8"/>
    <w:rsid w:val="00F45166"/>
    <w:rsid w:val="00F46551"/>
    <w:rsid w:val="00F46767"/>
    <w:rsid w:val="00F601A7"/>
    <w:rsid w:val="00F7043C"/>
    <w:rsid w:val="00F727EA"/>
    <w:rsid w:val="00F74FEB"/>
    <w:rsid w:val="00F82F66"/>
    <w:rsid w:val="00F8724A"/>
    <w:rsid w:val="00FA2952"/>
    <w:rsid w:val="00FA2B02"/>
    <w:rsid w:val="00FB29C2"/>
    <w:rsid w:val="00FB67AD"/>
    <w:rsid w:val="00FB6FB9"/>
    <w:rsid w:val="00FC63B7"/>
    <w:rsid w:val="00FC63E8"/>
    <w:rsid w:val="00FD46D8"/>
    <w:rsid w:val="00FD5188"/>
    <w:rsid w:val="00FD5568"/>
    <w:rsid w:val="00FD6823"/>
    <w:rsid w:val="00FD7BB6"/>
    <w:rsid w:val="00FE3EE1"/>
    <w:rsid w:val="00FF139F"/>
    <w:rsid w:val="00FF5175"/>
    <w:rsid w:val="00FF60C7"/>
    <w:rsid w:val="00FF6C90"/>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03EC4-D399-45E2-9163-1315E89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5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455C"/>
    <w:rPr>
      <w:color w:val="0000FF"/>
      <w:u w:val="single"/>
    </w:rPr>
  </w:style>
  <w:style w:type="paragraph" w:customStyle="1" w:styleId="Default">
    <w:name w:val="Default"/>
    <w:rsid w:val="00F3455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olorfulList-Accent11">
    <w:name w:val="Colorful List - Accent 11"/>
    <w:basedOn w:val="Normal"/>
    <w:uiPriority w:val="34"/>
    <w:qFormat/>
    <w:rsid w:val="00F3455C"/>
    <w:pPr>
      <w:numPr>
        <w:numId w:val="2"/>
      </w:numPr>
      <w:contextualSpacing/>
    </w:pPr>
    <w:rPr>
      <w:b/>
      <w:bCs/>
      <w:sz w:val="24"/>
      <w:szCs w:val="24"/>
    </w:rPr>
  </w:style>
  <w:style w:type="paragraph" w:styleId="BalloonText">
    <w:name w:val="Balloon Text"/>
    <w:basedOn w:val="Normal"/>
    <w:link w:val="BalloonTextChar"/>
    <w:uiPriority w:val="99"/>
    <w:semiHidden/>
    <w:unhideWhenUsed/>
    <w:rsid w:val="00F44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C8"/>
    <w:rPr>
      <w:rFonts w:ascii="Segoe UI" w:eastAsia="Times New Roman" w:hAnsi="Segoe UI" w:cs="Segoe UI"/>
      <w:kern w:val="28"/>
      <w:sz w:val="18"/>
      <w:szCs w:val="18"/>
      <w:lang w:eastAsia="en-GB"/>
    </w:rPr>
  </w:style>
  <w:style w:type="paragraph" w:styleId="ListParagraph">
    <w:name w:val="List Paragraph"/>
    <w:basedOn w:val="Normal"/>
    <w:uiPriority w:val="34"/>
    <w:qFormat/>
    <w:rsid w:val="009C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320">
      <w:bodyDiv w:val="1"/>
      <w:marLeft w:val="0"/>
      <w:marRight w:val="0"/>
      <w:marTop w:val="0"/>
      <w:marBottom w:val="0"/>
      <w:divBdr>
        <w:top w:val="none" w:sz="0" w:space="0" w:color="auto"/>
        <w:left w:val="none" w:sz="0" w:space="0" w:color="auto"/>
        <w:bottom w:val="none" w:sz="0" w:space="0" w:color="auto"/>
        <w:right w:val="none" w:sz="0" w:space="0" w:color="auto"/>
      </w:divBdr>
    </w:div>
    <w:div w:id="397557877">
      <w:bodyDiv w:val="1"/>
      <w:marLeft w:val="0"/>
      <w:marRight w:val="0"/>
      <w:marTop w:val="0"/>
      <w:marBottom w:val="0"/>
      <w:divBdr>
        <w:top w:val="none" w:sz="0" w:space="0" w:color="auto"/>
        <w:left w:val="none" w:sz="0" w:space="0" w:color="auto"/>
        <w:bottom w:val="none" w:sz="0" w:space="0" w:color="auto"/>
        <w:right w:val="none" w:sz="0" w:space="0" w:color="auto"/>
      </w:divBdr>
    </w:div>
    <w:div w:id="747650019">
      <w:bodyDiv w:val="1"/>
      <w:marLeft w:val="0"/>
      <w:marRight w:val="0"/>
      <w:marTop w:val="0"/>
      <w:marBottom w:val="0"/>
      <w:divBdr>
        <w:top w:val="none" w:sz="0" w:space="0" w:color="auto"/>
        <w:left w:val="none" w:sz="0" w:space="0" w:color="auto"/>
        <w:bottom w:val="none" w:sz="0" w:space="0" w:color="auto"/>
        <w:right w:val="none" w:sz="0" w:space="0" w:color="auto"/>
      </w:divBdr>
    </w:div>
    <w:div w:id="937131547">
      <w:bodyDiv w:val="1"/>
      <w:marLeft w:val="0"/>
      <w:marRight w:val="0"/>
      <w:marTop w:val="0"/>
      <w:marBottom w:val="0"/>
      <w:divBdr>
        <w:top w:val="none" w:sz="0" w:space="0" w:color="auto"/>
        <w:left w:val="none" w:sz="0" w:space="0" w:color="auto"/>
        <w:bottom w:val="none" w:sz="0" w:space="0" w:color="auto"/>
        <w:right w:val="none" w:sz="0" w:space="0" w:color="auto"/>
      </w:divBdr>
    </w:div>
    <w:div w:id="953905148">
      <w:bodyDiv w:val="1"/>
      <w:marLeft w:val="0"/>
      <w:marRight w:val="0"/>
      <w:marTop w:val="0"/>
      <w:marBottom w:val="0"/>
      <w:divBdr>
        <w:top w:val="none" w:sz="0" w:space="0" w:color="auto"/>
        <w:left w:val="none" w:sz="0" w:space="0" w:color="auto"/>
        <w:bottom w:val="none" w:sz="0" w:space="0" w:color="auto"/>
        <w:right w:val="none" w:sz="0" w:space="0" w:color="auto"/>
      </w:divBdr>
    </w:div>
    <w:div w:id="1176773756">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614094522">
      <w:bodyDiv w:val="1"/>
      <w:marLeft w:val="0"/>
      <w:marRight w:val="0"/>
      <w:marTop w:val="0"/>
      <w:marBottom w:val="0"/>
      <w:divBdr>
        <w:top w:val="none" w:sz="0" w:space="0" w:color="auto"/>
        <w:left w:val="none" w:sz="0" w:space="0" w:color="auto"/>
        <w:bottom w:val="none" w:sz="0" w:space="0" w:color="auto"/>
        <w:right w:val="none" w:sz="0" w:space="0" w:color="auto"/>
      </w:divBdr>
    </w:div>
    <w:div w:id="1640066954">
      <w:bodyDiv w:val="1"/>
      <w:marLeft w:val="0"/>
      <w:marRight w:val="0"/>
      <w:marTop w:val="0"/>
      <w:marBottom w:val="0"/>
      <w:divBdr>
        <w:top w:val="none" w:sz="0" w:space="0" w:color="auto"/>
        <w:left w:val="none" w:sz="0" w:space="0" w:color="auto"/>
        <w:bottom w:val="none" w:sz="0" w:space="0" w:color="auto"/>
        <w:right w:val="none" w:sz="0" w:space="0" w:color="auto"/>
      </w:divBdr>
    </w:div>
    <w:div w:id="17369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tonmatravers@dorset-ap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search.purbeck-dc.gov.uk/Planning/Display/6/2020/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854C-6576-4720-9A7A-AA029F9D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parks</dc:creator>
  <cp:keywords/>
  <dc:description/>
  <cp:lastModifiedBy>Mary Sparks</cp:lastModifiedBy>
  <cp:revision>21</cp:revision>
  <cp:lastPrinted>2020-06-29T11:38:00Z</cp:lastPrinted>
  <dcterms:created xsi:type="dcterms:W3CDTF">2020-06-24T11:34:00Z</dcterms:created>
  <dcterms:modified xsi:type="dcterms:W3CDTF">2020-07-06T11:24:00Z</dcterms:modified>
</cp:coreProperties>
</file>